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33BFA7" w14:textId="51960D60" w:rsidR="00F5663A" w:rsidRPr="00A13B87" w:rsidRDefault="00056AA7" w:rsidP="00A13B87">
      <w:pPr>
        <w:snapToGrid w:val="0"/>
        <w:jc w:val="center"/>
        <w:rPr>
          <w:kern w:val="0"/>
          <w:szCs w:val="24"/>
          <w:lang w:val="en-GB"/>
        </w:rPr>
      </w:pPr>
      <w:r w:rsidRPr="00CC7FC0">
        <w:rPr>
          <w:b/>
          <w:sz w:val="28"/>
          <w:szCs w:val="28"/>
        </w:rPr>
        <w:t>Application</w:t>
      </w:r>
      <w:r w:rsidR="00F5663A" w:rsidRPr="00CC7FC0">
        <w:rPr>
          <w:b/>
          <w:sz w:val="28"/>
          <w:szCs w:val="28"/>
        </w:rPr>
        <w:t xml:space="preserve"> Form</w:t>
      </w:r>
    </w:p>
    <w:p w14:paraId="1A0E0B7A" w14:textId="2782423C" w:rsidR="002331DA" w:rsidRPr="00CC7FC0" w:rsidRDefault="002331DA" w:rsidP="00550182">
      <w:pPr>
        <w:snapToGrid w:val="0"/>
        <w:jc w:val="center"/>
        <w:rPr>
          <w:b/>
          <w:sz w:val="28"/>
          <w:szCs w:val="28"/>
        </w:rPr>
      </w:pPr>
      <w:r w:rsidRPr="00CC7FC0">
        <w:rPr>
          <w:b/>
          <w:sz w:val="28"/>
          <w:szCs w:val="28"/>
        </w:rPr>
        <w:t xml:space="preserve">Dean’s </w:t>
      </w:r>
      <w:r w:rsidR="004F2712" w:rsidRPr="00CC7FC0">
        <w:rPr>
          <w:b/>
          <w:sz w:val="28"/>
          <w:szCs w:val="28"/>
        </w:rPr>
        <w:t>Award (Research Excellence) 2021</w:t>
      </w:r>
      <w:r w:rsidRPr="00CC7FC0">
        <w:rPr>
          <w:b/>
          <w:sz w:val="28"/>
          <w:szCs w:val="28"/>
        </w:rPr>
        <w:t>/2</w:t>
      </w:r>
      <w:r w:rsidR="004F2712" w:rsidRPr="00CC7FC0">
        <w:rPr>
          <w:b/>
          <w:sz w:val="28"/>
          <w:szCs w:val="28"/>
        </w:rPr>
        <w:t>2</w:t>
      </w:r>
      <w:bookmarkStart w:id="0" w:name="_GoBack"/>
      <w:bookmarkEnd w:id="0"/>
    </w:p>
    <w:p w14:paraId="27DAFB8C" w14:textId="77777777" w:rsidR="00320DD4" w:rsidRDefault="00320DD4" w:rsidP="002331DA">
      <w:pPr>
        <w:snapToGrid w:val="0"/>
        <w:rPr>
          <w:b/>
          <w:u w:val="single"/>
        </w:rPr>
      </w:pPr>
    </w:p>
    <w:p w14:paraId="16F0F47E" w14:textId="77777777" w:rsidR="002331DA" w:rsidRPr="00CC7FC0" w:rsidRDefault="002331DA" w:rsidP="00D97593">
      <w:pPr>
        <w:numPr>
          <w:ilvl w:val="0"/>
          <w:numId w:val="6"/>
        </w:numPr>
        <w:snapToGrid w:val="0"/>
        <w:ind w:left="284" w:hanging="284"/>
        <w:rPr>
          <w:b/>
          <w:u w:val="single"/>
        </w:rPr>
      </w:pPr>
      <w:r w:rsidRPr="00CC7FC0">
        <w:rPr>
          <w:b/>
          <w:u w:val="single"/>
        </w:rPr>
        <w:t xml:space="preserve">Personal details of </w:t>
      </w:r>
      <w:r w:rsidR="00BD4740" w:rsidRPr="00CC7FC0">
        <w:rPr>
          <w:b/>
          <w:u w:val="single"/>
        </w:rPr>
        <w:t>Nominated SCE Staff</w:t>
      </w:r>
    </w:p>
    <w:p w14:paraId="34E035F4" w14:textId="77777777" w:rsidR="002331DA" w:rsidRDefault="002331DA" w:rsidP="002331DA">
      <w:pPr>
        <w:snapToGrid w:val="0"/>
        <w:jc w:val="center"/>
        <w:rPr>
          <w:b/>
          <w:u w:val="single"/>
        </w:rPr>
      </w:pPr>
    </w:p>
    <w:tbl>
      <w:tblPr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34"/>
        <w:gridCol w:w="2693"/>
        <w:gridCol w:w="1525"/>
        <w:gridCol w:w="34"/>
        <w:gridCol w:w="3402"/>
      </w:tblGrid>
      <w:tr w:rsidR="004D1374" w:rsidRPr="00472B7E" w14:paraId="719C290B" w14:textId="77777777" w:rsidTr="009317E9">
        <w:trPr>
          <w:trHeight w:val="322"/>
        </w:trPr>
        <w:tc>
          <w:tcPr>
            <w:tcW w:w="9497" w:type="dxa"/>
            <w:gridSpan w:val="6"/>
            <w:shd w:val="clear" w:color="auto" w:fill="auto"/>
            <w:vAlign w:val="center"/>
          </w:tcPr>
          <w:p w14:paraId="6B772911" w14:textId="77777777" w:rsidR="00944BC2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Cs w:val="24"/>
                <w:u w:val="single"/>
              </w:rPr>
              <w:t>Part A</w:t>
            </w:r>
            <w:r>
              <w:rPr>
                <w:color w:val="000000"/>
                <w:sz w:val="22"/>
                <w:szCs w:val="22"/>
              </w:rPr>
              <w:t xml:space="preserve"> : </w:t>
            </w:r>
          </w:p>
          <w:p w14:paraId="7D1A3625" w14:textId="724998B8" w:rsidR="004D1374" w:rsidRPr="00944BC2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b/>
                <w:color w:val="000000"/>
                <w:szCs w:val="24"/>
                <w:u w:val="single"/>
              </w:rPr>
            </w:pPr>
            <w:r w:rsidRPr="00944BC2">
              <w:rPr>
                <w:color w:val="000000"/>
                <w:szCs w:val="24"/>
              </w:rPr>
              <w:t xml:space="preserve">Please </w:t>
            </w:r>
            <w:r w:rsidRPr="00944BC2">
              <w:rPr>
                <w:color w:val="000000"/>
                <w:szCs w:val="24"/>
              </w:rPr>
              <w:sym w:font="Wingdings" w:char="F0FE"/>
            </w:r>
            <w:r w:rsidRPr="00944BC2">
              <w:rPr>
                <w:color w:val="000000"/>
                <w:szCs w:val="24"/>
              </w:rPr>
              <w:t xml:space="preserve"> the appropriate option</w:t>
            </w:r>
            <w:r w:rsidR="00944BC2">
              <w:rPr>
                <w:color w:val="000000"/>
                <w:szCs w:val="24"/>
              </w:rPr>
              <w:t xml:space="preserve"> below: </w:t>
            </w:r>
          </w:p>
        </w:tc>
      </w:tr>
      <w:tr w:rsidR="004D1374" w:rsidRPr="00472B7E" w14:paraId="1E5671B5" w14:textId="77777777" w:rsidTr="009317E9">
        <w:trPr>
          <w:trHeight w:val="80"/>
        </w:trPr>
        <w:tc>
          <w:tcPr>
            <w:tcW w:w="9497" w:type="dxa"/>
            <w:gridSpan w:val="6"/>
            <w:shd w:val="clear" w:color="auto" w:fill="auto"/>
            <w:vAlign w:val="center"/>
          </w:tcPr>
          <w:p w14:paraId="7EC31DAD" w14:textId="3E190B53" w:rsidR="004D1374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b/>
                <w:color w:val="000000"/>
                <w:szCs w:val="24"/>
                <w:u w:val="single"/>
              </w:rPr>
            </w:pPr>
          </w:p>
        </w:tc>
      </w:tr>
      <w:tr w:rsidR="004D1374" w:rsidRPr="00472B7E" w14:paraId="5AE4F32A" w14:textId="77777777" w:rsidTr="009317E9">
        <w:trPr>
          <w:trHeight w:val="322"/>
        </w:trPr>
        <w:tc>
          <w:tcPr>
            <w:tcW w:w="9497" w:type="dxa"/>
            <w:gridSpan w:val="6"/>
            <w:shd w:val="clear" w:color="auto" w:fill="auto"/>
            <w:vAlign w:val="center"/>
          </w:tcPr>
          <w:p w14:paraId="4B1E0CFC" w14:textId="74EC51AF" w:rsidR="004D1374" w:rsidRPr="004D1374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Cs w:val="24"/>
              </w:rPr>
            </w:pPr>
            <w:r w:rsidRPr="004D1374">
              <w:rPr>
                <w:color w:val="000000"/>
                <w:szCs w:val="24"/>
              </w:rPr>
              <w:sym w:font="Wingdings" w:char="F06F"/>
            </w:r>
            <w:r>
              <w:rPr>
                <w:color w:val="000000"/>
                <w:szCs w:val="24"/>
              </w:rPr>
              <w:t xml:space="preserve"> Application for Individual Award</w:t>
            </w:r>
            <w:r w:rsidR="00944BC2">
              <w:rPr>
                <w:color w:val="000000"/>
                <w:szCs w:val="24"/>
              </w:rPr>
              <w:t xml:space="preserve"> </w:t>
            </w:r>
            <w:r w:rsidR="00944BC2" w:rsidRPr="00944BC2">
              <w:rPr>
                <w:i/>
                <w:color w:val="000000"/>
                <w:szCs w:val="24"/>
              </w:rPr>
              <w:t>(please fill in Part A</w:t>
            </w:r>
            <w:r w:rsidR="00944BC2">
              <w:rPr>
                <w:i/>
                <w:color w:val="000000"/>
                <w:szCs w:val="24"/>
              </w:rPr>
              <w:t xml:space="preserve"> only</w:t>
            </w:r>
            <w:r w:rsidR="00944BC2" w:rsidRPr="00944BC2">
              <w:rPr>
                <w:i/>
                <w:color w:val="000000"/>
                <w:szCs w:val="24"/>
              </w:rPr>
              <w:t>)</w:t>
            </w:r>
            <w:r w:rsidR="00944BC2">
              <w:rPr>
                <w:color w:val="000000"/>
                <w:szCs w:val="24"/>
              </w:rPr>
              <w:t xml:space="preserve"> </w:t>
            </w:r>
          </w:p>
        </w:tc>
      </w:tr>
      <w:tr w:rsidR="004D1374" w:rsidRPr="00472B7E" w14:paraId="54AF267D" w14:textId="77777777" w:rsidTr="009317E9">
        <w:trPr>
          <w:trHeight w:val="322"/>
        </w:trPr>
        <w:tc>
          <w:tcPr>
            <w:tcW w:w="9497" w:type="dxa"/>
            <w:gridSpan w:val="6"/>
            <w:shd w:val="clear" w:color="auto" w:fill="auto"/>
            <w:vAlign w:val="center"/>
          </w:tcPr>
          <w:p w14:paraId="0DB43057" w14:textId="6DCA53A2" w:rsidR="004D1374" w:rsidRDefault="004D1374" w:rsidP="00701FB2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b/>
                <w:color w:val="000000"/>
                <w:szCs w:val="24"/>
                <w:u w:val="single"/>
              </w:rPr>
            </w:pPr>
            <w:r w:rsidRPr="004D1374">
              <w:rPr>
                <w:color w:val="000000"/>
                <w:szCs w:val="24"/>
              </w:rPr>
              <w:sym w:font="Wingdings" w:char="F06F"/>
            </w:r>
            <w:r>
              <w:rPr>
                <w:color w:val="000000"/>
                <w:szCs w:val="24"/>
              </w:rPr>
              <w:t xml:space="preserve"> Application for Group Award (</w:t>
            </w:r>
            <w:r w:rsidRPr="004D1374">
              <w:rPr>
                <w:i/>
                <w:color w:val="000000"/>
                <w:szCs w:val="24"/>
              </w:rPr>
              <w:t>please fill in Part</w:t>
            </w:r>
            <w:r w:rsidR="00003410">
              <w:rPr>
                <w:i/>
                <w:color w:val="000000"/>
                <w:szCs w:val="24"/>
              </w:rPr>
              <w:t>s</w:t>
            </w:r>
            <w:r w:rsidRPr="004D1374">
              <w:rPr>
                <w:i/>
                <w:color w:val="000000"/>
                <w:szCs w:val="24"/>
              </w:rPr>
              <w:t xml:space="preserve"> </w:t>
            </w:r>
            <w:r w:rsidR="00944BC2">
              <w:rPr>
                <w:i/>
                <w:color w:val="000000"/>
                <w:szCs w:val="24"/>
              </w:rPr>
              <w:t xml:space="preserve">A &amp; </w:t>
            </w:r>
            <w:r w:rsidR="00701FB2">
              <w:rPr>
                <w:i/>
                <w:color w:val="000000"/>
                <w:szCs w:val="24"/>
              </w:rPr>
              <w:t>B</w:t>
            </w:r>
            <w:r>
              <w:rPr>
                <w:color w:val="000000"/>
                <w:szCs w:val="24"/>
              </w:rPr>
              <w:t xml:space="preserve">) </w:t>
            </w:r>
          </w:p>
        </w:tc>
      </w:tr>
      <w:tr w:rsidR="004D1374" w:rsidRPr="00472B7E" w14:paraId="0AECC030" w14:textId="77777777" w:rsidTr="009317E9">
        <w:trPr>
          <w:trHeight w:val="212"/>
        </w:trPr>
        <w:tc>
          <w:tcPr>
            <w:tcW w:w="9497" w:type="dxa"/>
            <w:gridSpan w:val="6"/>
            <w:shd w:val="clear" w:color="auto" w:fill="auto"/>
            <w:vAlign w:val="center"/>
          </w:tcPr>
          <w:p w14:paraId="413AE194" w14:textId="77777777" w:rsidR="004D1374" w:rsidRPr="004D1374" w:rsidRDefault="004D1374" w:rsidP="004D1374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Cs w:val="24"/>
              </w:rPr>
            </w:pPr>
          </w:p>
        </w:tc>
      </w:tr>
      <w:tr w:rsidR="002331DA" w:rsidRPr="00472B7E" w14:paraId="32E8755F" w14:textId="77777777" w:rsidTr="009317E9">
        <w:trPr>
          <w:trHeight w:val="508"/>
        </w:trPr>
        <w:tc>
          <w:tcPr>
            <w:tcW w:w="1809" w:type="dxa"/>
            <w:shd w:val="clear" w:color="auto" w:fill="auto"/>
            <w:vAlign w:val="center"/>
          </w:tcPr>
          <w:p w14:paraId="1882A39D" w14:textId="4BB15F16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Name of Staff</w:t>
            </w:r>
            <w:r w:rsidR="004D1374">
              <w:rPr>
                <w:color w:val="000000"/>
                <w:sz w:val="22"/>
                <w:szCs w:val="22"/>
              </w:rPr>
              <w:t>/ Team leader</w:t>
            </w:r>
            <w:r w:rsidRPr="00894FF1">
              <w:rPr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B8CEF" w14:textId="77777777" w:rsidR="002331DA" w:rsidRPr="00894FF1" w:rsidRDefault="002331DA" w:rsidP="002331DA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9EA90EE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Division :</w:t>
            </w:r>
          </w:p>
        </w:tc>
        <w:tc>
          <w:tcPr>
            <w:tcW w:w="34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C6C7B7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2331DA" w:rsidRPr="00472B7E" w14:paraId="641F39D0" w14:textId="77777777" w:rsidTr="009317E9">
        <w:trPr>
          <w:trHeight w:val="508"/>
        </w:trPr>
        <w:tc>
          <w:tcPr>
            <w:tcW w:w="1809" w:type="dxa"/>
            <w:shd w:val="clear" w:color="auto" w:fill="auto"/>
            <w:vAlign w:val="center"/>
          </w:tcPr>
          <w:p w14:paraId="1AEB98B4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Current Post :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DE70A" w14:textId="77777777" w:rsidR="002331DA" w:rsidRPr="00894FF1" w:rsidRDefault="002331DA" w:rsidP="002331DA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6A54692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Post since : 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912403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2331DA" w:rsidRPr="00472B7E" w14:paraId="48D70C2E" w14:textId="77777777" w:rsidTr="009317E9">
        <w:trPr>
          <w:trHeight w:val="508"/>
        </w:trPr>
        <w:tc>
          <w:tcPr>
            <w:tcW w:w="1809" w:type="dxa"/>
            <w:shd w:val="clear" w:color="auto" w:fill="auto"/>
            <w:vAlign w:val="center"/>
          </w:tcPr>
          <w:p w14:paraId="1CF9DFA5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Contract Period :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572D1" w14:textId="77777777" w:rsidR="002331DA" w:rsidRPr="00894FF1" w:rsidRDefault="002331DA" w:rsidP="002331DA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From :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28668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To: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BB0C63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2331DA" w:rsidRPr="00472B7E" w14:paraId="53AD4D07" w14:textId="77777777" w:rsidTr="009317E9">
        <w:trPr>
          <w:trHeight w:val="508"/>
        </w:trPr>
        <w:tc>
          <w:tcPr>
            <w:tcW w:w="1809" w:type="dxa"/>
            <w:shd w:val="clear" w:color="auto" w:fill="auto"/>
            <w:vAlign w:val="center"/>
          </w:tcPr>
          <w:p w14:paraId="7CFB0EDC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Date Joined SCE : 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5F912" w14:textId="77777777" w:rsidR="002331DA" w:rsidRPr="00894FF1" w:rsidRDefault="002331DA" w:rsidP="002331DA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0F7CA" w14:textId="77777777" w:rsidR="002331DA" w:rsidRPr="00894FF1" w:rsidRDefault="002331DA" w:rsidP="00C83B0F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Service Years</w:t>
            </w:r>
            <w:r w:rsidR="00C83B0F"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EC876" w14:textId="77777777" w:rsidR="002331DA" w:rsidRPr="00894FF1" w:rsidRDefault="002331D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4D1374" w:rsidRPr="00472B7E" w14:paraId="7C36046C" w14:textId="77777777" w:rsidTr="009317E9">
        <w:trPr>
          <w:trHeight w:val="190"/>
        </w:trPr>
        <w:tc>
          <w:tcPr>
            <w:tcW w:w="1809" w:type="dxa"/>
            <w:shd w:val="clear" w:color="auto" w:fill="auto"/>
            <w:vAlign w:val="center"/>
          </w:tcPr>
          <w:p w14:paraId="3A7179A3" w14:textId="77777777" w:rsidR="004D1374" w:rsidRPr="00894FF1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43AC8" w14:textId="77777777" w:rsidR="004D1374" w:rsidRPr="00894FF1" w:rsidRDefault="004D1374" w:rsidP="002331DA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05FD8F4" w14:textId="77777777" w:rsidR="004D1374" w:rsidRPr="00894FF1" w:rsidRDefault="004D1374" w:rsidP="00C83B0F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1301BA" w14:textId="77777777" w:rsidR="004D1374" w:rsidRPr="00894FF1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4D1374" w:rsidRPr="00472B7E" w14:paraId="56F25FCD" w14:textId="77777777" w:rsidTr="009317E9">
        <w:trPr>
          <w:trHeight w:val="190"/>
        </w:trPr>
        <w:tc>
          <w:tcPr>
            <w:tcW w:w="9497" w:type="dxa"/>
            <w:gridSpan w:val="6"/>
            <w:shd w:val="clear" w:color="auto" w:fill="auto"/>
            <w:vAlign w:val="center"/>
          </w:tcPr>
          <w:p w14:paraId="304C6310" w14:textId="77777777" w:rsidR="00F5663A" w:rsidRDefault="00F5663A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b/>
                <w:color w:val="000000"/>
                <w:szCs w:val="24"/>
                <w:u w:val="single"/>
              </w:rPr>
            </w:pPr>
          </w:p>
          <w:p w14:paraId="366EA467" w14:textId="19FA3EEA" w:rsidR="00944BC2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u w:val="single"/>
              </w:rPr>
              <w:t>Part B</w:t>
            </w:r>
            <w:r>
              <w:rPr>
                <w:color w:val="000000"/>
                <w:szCs w:val="24"/>
              </w:rPr>
              <w:t xml:space="preserve"> : </w:t>
            </w:r>
          </w:p>
          <w:p w14:paraId="62CFBF7F" w14:textId="418B21D0" w:rsidR="004D1374" w:rsidRPr="00003410" w:rsidRDefault="004D1374" w:rsidP="00003410">
            <w:pPr>
              <w:snapToGrid w:val="0"/>
              <w:rPr>
                <w:b/>
                <w:sz w:val="22"/>
                <w:u w:val="single"/>
              </w:rPr>
            </w:pPr>
            <w:r w:rsidRPr="006E7523">
              <w:rPr>
                <w:color w:val="000000"/>
                <w:sz w:val="22"/>
                <w:szCs w:val="22"/>
              </w:rPr>
              <w:t xml:space="preserve">Please provide personal details of team members </w:t>
            </w:r>
            <w:r w:rsidR="00003410">
              <w:rPr>
                <w:color w:val="000000"/>
                <w:sz w:val="22"/>
                <w:szCs w:val="22"/>
              </w:rPr>
              <w:t>below</w:t>
            </w:r>
            <w:r w:rsidR="00D67613">
              <w:rPr>
                <w:color w:val="000000"/>
                <w:sz w:val="22"/>
                <w:szCs w:val="22"/>
              </w:rPr>
              <w:t xml:space="preserve"> for </w:t>
            </w:r>
            <w:r w:rsidR="00D67613" w:rsidRPr="00D67613">
              <w:rPr>
                <w:b/>
                <w:color w:val="000000"/>
                <w:sz w:val="22"/>
                <w:szCs w:val="22"/>
              </w:rPr>
              <w:t>Group Award Application</w:t>
            </w:r>
            <w:r w:rsidR="00003410">
              <w:rPr>
                <w:color w:val="000000"/>
                <w:sz w:val="22"/>
                <w:szCs w:val="22"/>
              </w:rPr>
              <w:t xml:space="preserve">. </w:t>
            </w:r>
            <w:r w:rsidR="00003410" w:rsidRPr="00003410">
              <w:rPr>
                <w:i/>
                <w:color w:val="000000"/>
                <w:sz w:val="20"/>
                <w:szCs w:val="22"/>
              </w:rPr>
              <w:t xml:space="preserve">Please </w:t>
            </w:r>
            <w:r w:rsidR="00003410">
              <w:rPr>
                <w:i/>
                <w:color w:val="000000"/>
                <w:sz w:val="20"/>
                <w:szCs w:val="22"/>
              </w:rPr>
              <w:t>extend the Team member list</w:t>
            </w:r>
            <w:r w:rsidR="00003410" w:rsidRPr="00003410">
              <w:rPr>
                <w:i/>
                <w:color w:val="000000"/>
                <w:sz w:val="20"/>
                <w:szCs w:val="22"/>
              </w:rPr>
              <w:t xml:space="preserve"> if necessary</w:t>
            </w:r>
            <w:r w:rsidR="00003410" w:rsidRPr="00003410">
              <w:rPr>
                <w:color w:val="000000"/>
                <w:sz w:val="20"/>
                <w:szCs w:val="22"/>
              </w:rPr>
              <w:t>.</w:t>
            </w:r>
          </w:p>
        </w:tc>
      </w:tr>
      <w:tr w:rsidR="004D1374" w:rsidRPr="00472B7E" w14:paraId="44458942" w14:textId="77777777" w:rsidTr="009317E9">
        <w:trPr>
          <w:trHeight w:val="94"/>
        </w:trPr>
        <w:tc>
          <w:tcPr>
            <w:tcW w:w="9497" w:type="dxa"/>
            <w:gridSpan w:val="6"/>
            <w:shd w:val="clear" w:color="auto" w:fill="auto"/>
            <w:vAlign w:val="center"/>
          </w:tcPr>
          <w:p w14:paraId="380C2072" w14:textId="77777777" w:rsidR="004D1374" w:rsidRDefault="004D1374" w:rsidP="006C415C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rPr>
                <w:b/>
                <w:color w:val="000000"/>
                <w:szCs w:val="24"/>
                <w:u w:val="single"/>
              </w:rPr>
            </w:pPr>
          </w:p>
        </w:tc>
      </w:tr>
      <w:tr w:rsidR="00944BC2" w:rsidRPr="00472B7E" w14:paraId="547A2EC4" w14:textId="77777777" w:rsidTr="009317E9">
        <w:trPr>
          <w:trHeight w:val="186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794C17AD" w14:textId="41744A14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4D1374">
              <w:rPr>
                <w:b/>
                <w:color w:val="000000"/>
                <w:sz w:val="22"/>
                <w:szCs w:val="22"/>
                <w:u w:val="single"/>
              </w:rPr>
              <w:t>Team member 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352F9F" w14:textId="77777777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61DD78" w14:textId="67E30563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4D1374" w:rsidRPr="00472B7E" w14:paraId="5B174D5D" w14:textId="77777777" w:rsidTr="009317E9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194ED58" w14:textId="28D130B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Name of Staff</w:t>
            </w:r>
            <w:r>
              <w:rPr>
                <w:color w:val="000000"/>
                <w:sz w:val="22"/>
                <w:szCs w:val="22"/>
              </w:rPr>
              <w:t xml:space="preserve"> 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21B50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3BEBDCE" w14:textId="1BEAA026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Division 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845755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4D1374" w:rsidRPr="00472B7E" w14:paraId="7BFAFF8C" w14:textId="77777777" w:rsidTr="009317E9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0E8A897F" w14:textId="130EA32E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Current Post 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989E7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BC48AC" w14:textId="3396D93A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Post since :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3CBBBC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4D1374" w:rsidRPr="00472B7E" w14:paraId="705CCEDE" w14:textId="77777777" w:rsidTr="009317E9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1953E356" w14:textId="3D1864C8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Contract Period 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5131D" w14:textId="6BDF16E8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From 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B1434" w14:textId="687EC2B5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To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42F279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4D1374" w:rsidRPr="00472B7E" w14:paraId="78C2687F" w14:textId="77777777" w:rsidTr="009317E9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407DF5E9" w14:textId="6200807B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Date Joined SCE 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FC017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90107" w14:textId="484DC9A5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Service Years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F95F1C" w14:textId="77777777" w:rsidR="004D1374" w:rsidRPr="00894FF1" w:rsidRDefault="004D1374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944BC2" w:rsidRPr="00472B7E" w14:paraId="186F4FBD" w14:textId="77777777" w:rsidTr="009317E9">
        <w:trPr>
          <w:trHeight w:val="70"/>
        </w:trPr>
        <w:tc>
          <w:tcPr>
            <w:tcW w:w="9497" w:type="dxa"/>
            <w:gridSpan w:val="6"/>
            <w:shd w:val="clear" w:color="auto" w:fill="auto"/>
            <w:vAlign w:val="center"/>
          </w:tcPr>
          <w:p w14:paraId="57C0BF14" w14:textId="77777777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944BC2" w:rsidRPr="00472B7E" w14:paraId="151F7146" w14:textId="77777777" w:rsidTr="009317E9">
        <w:trPr>
          <w:trHeight w:val="265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1C2F7E31" w14:textId="58E72AC5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4D1374">
              <w:rPr>
                <w:b/>
                <w:color w:val="000000"/>
                <w:sz w:val="22"/>
                <w:szCs w:val="22"/>
                <w:u w:val="single"/>
              </w:rPr>
              <w:t xml:space="preserve">Team member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2 (if any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08E821" w14:textId="77777777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BE1B06" w14:textId="77777777" w:rsidR="00944BC2" w:rsidRPr="00894FF1" w:rsidRDefault="00944BC2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68808686" w14:textId="77777777" w:rsidTr="009317E9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1DC42154" w14:textId="6AB10839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Name of Staff</w:t>
            </w:r>
            <w:r>
              <w:rPr>
                <w:color w:val="000000"/>
                <w:sz w:val="22"/>
                <w:szCs w:val="22"/>
              </w:rPr>
              <w:t xml:space="preserve"> 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F5BAD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ACAC41" w14:textId="24957409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Division 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8FA20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761AE416" w14:textId="77777777" w:rsidTr="009317E9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9220F25" w14:textId="14914461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Current Post 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BF582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1F62165" w14:textId="23F8FF2D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Post since :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6BD6C3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15EA86B9" w14:textId="77777777" w:rsidTr="009317E9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3538D5F5" w14:textId="22623532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Contract Period 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4DAD7" w14:textId="2C9F7C75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From 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44D7" w14:textId="7D765E4E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To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E9EB09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05ACB3EE" w14:textId="77777777" w:rsidTr="009317E9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6DE94001" w14:textId="7FA01B8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Date Joined SCE 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950FD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4BFAC" w14:textId="3C4D115D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Service Years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29E114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47C33E17" w14:textId="77777777" w:rsidTr="009317E9">
        <w:trPr>
          <w:trHeight w:val="183"/>
        </w:trPr>
        <w:tc>
          <w:tcPr>
            <w:tcW w:w="9497" w:type="dxa"/>
            <w:gridSpan w:val="6"/>
            <w:shd w:val="clear" w:color="auto" w:fill="auto"/>
            <w:vAlign w:val="center"/>
          </w:tcPr>
          <w:p w14:paraId="0775A839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3E4CFD3C" w14:textId="77777777" w:rsidTr="009317E9">
        <w:trPr>
          <w:trHeight w:val="216"/>
        </w:trPr>
        <w:tc>
          <w:tcPr>
            <w:tcW w:w="4536" w:type="dxa"/>
            <w:gridSpan w:val="3"/>
            <w:shd w:val="clear" w:color="auto" w:fill="auto"/>
            <w:vAlign w:val="center"/>
          </w:tcPr>
          <w:p w14:paraId="5E6D1EFE" w14:textId="6E09A591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4D1374">
              <w:rPr>
                <w:b/>
                <w:color w:val="000000"/>
                <w:sz w:val="22"/>
                <w:szCs w:val="22"/>
                <w:u w:val="single"/>
              </w:rPr>
              <w:t xml:space="preserve">Team member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3 (if any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B4ACCF8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A5FFA4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2AE14A88" w14:textId="77777777" w:rsidTr="009317E9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0D20574C" w14:textId="4246E106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Name of Staff</w:t>
            </w:r>
            <w:r>
              <w:rPr>
                <w:color w:val="000000"/>
                <w:sz w:val="22"/>
                <w:szCs w:val="22"/>
              </w:rPr>
              <w:t xml:space="preserve"> 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1BF93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FDF3063" w14:textId="343369EA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Division 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501277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4B1E08D8" w14:textId="77777777" w:rsidTr="009317E9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4D444D2" w14:textId="3372FB78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Current Post 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0FCD6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D081B3" w14:textId="5D25ECAE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Post since :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0C6F7D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2F40B765" w14:textId="77777777" w:rsidTr="009317E9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6D01A40D" w14:textId="12F5B0FF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Current Contract Period 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7444" w14:textId="7693DBAF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From 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C441F" w14:textId="215FB97E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To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6E36FF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E7523" w:rsidRPr="00472B7E" w14:paraId="4167A487" w14:textId="77777777" w:rsidTr="009317E9">
        <w:trPr>
          <w:trHeight w:val="506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727D052" w14:textId="705BE66B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 xml:space="preserve">Date Joined SCE 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F9B80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D62CD" w14:textId="10A39A4C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  <w:r w:rsidRPr="00894FF1">
              <w:rPr>
                <w:color w:val="000000"/>
                <w:sz w:val="22"/>
                <w:szCs w:val="22"/>
              </w:rPr>
              <w:t>Service Years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B4427D" w14:textId="77777777" w:rsidR="006E7523" w:rsidRPr="00894FF1" w:rsidRDefault="006E7523" w:rsidP="00003410">
            <w:pPr>
              <w:tabs>
                <w:tab w:val="left" w:pos="1465"/>
                <w:tab w:val="left" w:pos="4584"/>
                <w:tab w:val="left" w:pos="5009"/>
                <w:tab w:val="left" w:pos="5860"/>
                <w:tab w:val="left" w:pos="9120"/>
              </w:tabs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</w:tbl>
    <w:p w14:paraId="79A8F8D2" w14:textId="5BC06CDD" w:rsidR="009317E9" w:rsidRPr="009317E9" w:rsidRDefault="009317E9" w:rsidP="003122CE">
      <w:pPr>
        <w:ind w:right="-569"/>
      </w:pPr>
    </w:p>
    <w:p w14:paraId="6269919E" w14:textId="39141650" w:rsidR="009317E9" w:rsidRPr="00CC7FC0" w:rsidRDefault="00BD4740" w:rsidP="00F5663A">
      <w:pPr>
        <w:numPr>
          <w:ilvl w:val="0"/>
          <w:numId w:val="6"/>
        </w:numPr>
        <w:ind w:left="284" w:right="-569" w:hanging="284"/>
        <w:rPr>
          <w:u w:val="single"/>
        </w:rPr>
      </w:pPr>
      <w:r w:rsidRPr="00CC7FC0">
        <w:rPr>
          <w:b/>
          <w:color w:val="000000"/>
          <w:u w:val="single"/>
        </w:rPr>
        <w:t>Track Record of Research-related activities of the Nominated Staff in the past 5 years within</w:t>
      </w:r>
    </w:p>
    <w:p w14:paraId="2C28C364" w14:textId="6EC1E6B8" w:rsidR="005137F5" w:rsidRPr="002014FB" w:rsidRDefault="00BD4740" w:rsidP="005137F5">
      <w:pPr>
        <w:snapToGrid w:val="0"/>
        <w:ind w:left="284"/>
        <w:jc w:val="both"/>
        <w:rPr>
          <w:szCs w:val="24"/>
        </w:rPr>
      </w:pPr>
      <w:r w:rsidRPr="00CC7FC0">
        <w:rPr>
          <w:b/>
          <w:color w:val="000000"/>
          <w:u w:val="single"/>
        </w:rPr>
        <w:t>SCE</w:t>
      </w:r>
      <w:r w:rsidR="00F5663A" w:rsidRPr="00CC7FC0">
        <w:rPr>
          <w:b/>
          <w:color w:val="000000"/>
          <w:u w:val="single"/>
        </w:rPr>
        <w:t>.</w:t>
      </w:r>
      <w:r w:rsidR="00F5663A" w:rsidRPr="002014FB">
        <w:rPr>
          <w:b/>
          <w:color w:val="000000"/>
        </w:rPr>
        <w:t xml:space="preserve"> </w:t>
      </w:r>
      <w:r w:rsidR="005137F5" w:rsidRPr="005137F5">
        <w:rPr>
          <w:color w:val="000000"/>
        </w:rPr>
        <w:t xml:space="preserve">Please </w:t>
      </w:r>
      <w:r w:rsidR="00F5663A" w:rsidRPr="00F5663A">
        <w:rPr>
          <w:color w:val="000000"/>
          <w:szCs w:val="24"/>
        </w:rPr>
        <w:t xml:space="preserve">list in detail the following aspects of the nominated staff/ </w:t>
      </w:r>
      <w:r w:rsidR="00A263ED" w:rsidRPr="00F5663A">
        <w:rPr>
          <w:color w:val="000000"/>
          <w:szCs w:val="24"/>
        </w:rPr>
        <w:t>team</w:t>
      </w:r>
      <w:r w:rsidR="005137F5">
        <w:rPr>
          <w:color w:val="000000"/>
          <w:szCs w:val="24"/>
        </w:rPr>
        <w:t>. Suggested</w:t>
      </w:r>
      <w:r w:rsidR="005137F5" w:rsidRPr="002014FB">
        <w:rPr>
          <w:szCs w:val="24"/>
        </w:rPr>
        <w:t xml:space="preserve"> formats </w:t>
      </w:r>
      <w:r w:rsidR="007C799A">
        <w:rPr>
          <w:szCs w:val="24"/>
        </w:rPr>
        <w:t xml:space="preserve">for listing of </w:t>
      </w:r>
      <w:r w:rsidR="005137F5">
        <w:rPr>
          <w:szCs w:val="24"/>
        </w:rPr>
        <w:t xml:space="preserve">quality scholarly work are showed below </w:t>
      </w:r>
      <w:r w:rsidR="005137F5" w:rsidRPr="002014FB">
        <w:rPr>
          <w:szCs w:val="24"/>
        </w:rPr>
        <w:t>for reference</w:t>
      </w:r>
      <w:r w:rsidR="005137F5">
        <w:rPr>
          <w:szCs w:val="24"/>
        </w:rPr>
        <w:t xml:space="preserve"> – </w:t>
      </w:r>
    </w:p>
    <w:p w14:paraId="416661CD" w14:textId="3E8CD563" w:rsidR="009317E9" w:rsidRDefault="009317E9" w:rsidP="002014FB">
      <w:pPr>
        <w:snapToGrid w:val="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1"/>
        <w:gridCol w:w="2835"/>
        <w:gridCol w:w="6662"/>
      </w:tblGrid>
      <w:tr w:rsidR="002014FB" w14:paraId="1485C847" w14:textId="77777777" w:rsidTr="00CC7FC0">
        <w:trPr>
          <w:trHeight w:val="410"/>
        </w:trPr>
        <w:tc>
          <w:tcPr>
            <w:tcW w:w="421" w:type="dxa"/>
          </w:tcPr>
          <w:p w14:paraId="617FEFAF" w14:textId="67D2C85C" w:rsidR="002014FB" w:rsidRPr="00CC7FC0" w:rsidRDefault="002014FB" w:rsidP="002014FB">
            <w:pPr>
              <w:snapToGrid w:val="0"/>
              <w:rPr>
                <w:b/>
              </w:rPr>
            </w:pPr>
            <w:r w:rsidRPr="00CC7FC0">
              <w:rPr>
                <w:b/>
              </w:rPr>
              <w:t>#</w:t>
            </w:r>
          </w:p>
        </w:tc>
        <w:tc>
          <w:tcPr>
            <w:tcW w:w="2835" w:type="dxa"/>
          </w:tcPr>
          <w:p w14:paraId="041B09EF" w14:textId="72C04E33" w:rsidR="002014FB" w:rsidRPr="00CC7FC0" w:rsidRDefault="002014FB" w:rsidP="002014FB">
            <w:pPr>
              <w:snapToGrid w:val="0"/>
              <w:rPr>
                <w:b/>
              </w:rPr>
            </w:pPr>
            <w:r w:rsidRPr="00CC7FC0">
              <w:rPr>
                <w:b/>
              </w:rPr>
              <w:t>Variation of publications</w:t>
            </w:r>
          </w:p>
        </w:tc>
        <w:tc>
          <w:tcPr>
            <w:tcW w:w="6662" w:type="dxa"/>
          </w:tcPr>
          <w:p w14:paraId="1C58C4E2" w14:textId="7A86481A" w:rsidR="002014FB" w:rsidRPr="00CC7FC0" w:rsidRDefault="002014FB" w:rsidP="002014FB">
            <w:pPr>
              <w:snapToGrid w:val="0"/>
              <w:rPr>
                <w:b/>
              </w:rPr>
            </w:pPr>
            <w:r w:rsidRPr="00CC7FC0">
              <w:rPr>
                <w:b/>
              </w:rPr>
              <w:t xml:space="preserve">Formats for reference </w:t>
            </w:r>
          </w:p>
        </w:tc>
      </w:tr>
      <w:tr w:rsidR="002014FB" w14:paraId="7F2A51AD" w14:textId="77777777" w:rsidTr="00CC7FC0">
        <w:tc>
          <w:tcPr>
            <w:tcW w:w="421" w:type="dxa"/>
          </w:tcPr>
          <w:p w14:paraId="6B610BC8" w14:textId="0C890110" w:rsidR="002014FB" w:rsidRDefault="002014FB" w:rsidP="002014FB">
            <w:pPr>
              <w:snapToGrid w:val="0"/>
            </w:pPr>
            <w:r>
              <w:t>1</w:t>
            </w:r>
          </w:p>
        </w:tc>
        <w:tc>
          <w:tcPr>
            <w:tcW w:w="2835" w:type="dxa"/>
          </w:tcPr>
          <w:p w14:paraId="56C1D809" w14:textId="77777777" w:rsidR="002014FB" w:rsidRDefault="002014FB" w:rsidP="002014FB">
            <w:pPr>
              <w:snapToGrid w:val="0"/>
            </w:pPr>
            <w:r>
              <w:t xml:space="preserve">Article in Journal </w:t>
            </w:r>
          </w:p>
          <w:p w14:paraId="050DD625" w14:textId="77777777" w:rsidR="002014FB" w:rsidRDefault="002014FB" w:rsidP="002014FB">
            <w:pPr>
              <w:snapToGrid w:val="0"/>
            </w:pPr>
          </w:p>
        </w:tc>
        <w:tc>
          <w:tcPr>
            <w:tcW w:w="6662" w:type="dxa"/>
          </w:tcPr>
          <w:p w14:paraId="7EDCFEDD" w14:textId="7F67E4CD" w:rsidR="002014FB" w:rsidRDefault="002014FB" w:rsidP="002014FB">
            <w:pPr>
              <w:snapToGrid w:val="0"/>
            </w:pPr>
            <w:r>
              <w:t xml:space="preserve">‘Name of article/chapter’, </w:t>
            </w:r>
            <w:r w:rsidRPr="009317E9">
              <w:rPr>
                <w:i/>
              </w:rPr>
              <w:t>Name of Journal (in italics)</w:t>
            </w:r>
            <w:r>
              <w:t>, Editor and/or Publisher, Vol</w:t>
            </w:r>
            <w:proofErr w:type="gramStart"/>
            <w:r>
              <w:t>.(</w:t>
            </w:r>
            <w:proofErr w:type="gramEnd"/>
            <w:r>
              <w:t>No.): Pages (if any).</w:t>
            </w:r>
          </w:p>
        </w:tc>
      </w:tr>
      <w:tr w:rsidR="002014FB" w14:paraId="7511E405" w14:textId="77777777" w:rsidTr="00CC7FC0">
        <w:tc>
          <w:tcPr>
            <w:tcW w:w="421" w:type="dxa"/>
          </w:tcPr>
          <w:p w14:paraId="158C618C" w14:textId="404B8AB7" w:rsidR="002014FB" w:rsidRDefault="002014FB" w:rsidP="002014FB">
            <w:pPr>
              <w:snapToGrid w:val="0"/>
            </w:pPr>
            <w:r>
              <w:t>2</w:t>
            </w:r>
          </w:p>
        </w:tc>
        <w:tc>
          <w:tcPr>
            <w:tcW w:w="2835" w:type="dxa"/>
          </w:tcPr>
          <w:p w14:paraId="34FD3EA9" w14:textId="77777777" w:rsidR="002014FB" w:rsidRDefault="002014FB" w:rsidP="002014FB">
            <w:pPr>
              <w:snapToGrid w:val="0"/>
            </w:pPr>
            <w:r>
              <w:t xml:space="preserve">Article/Chapter in Book </w:t>
            </w:r>
          </w:p>
          <w:p w14:paraId="4586E989" w14:textId="77777777" w:rsidR="002014FB" w:rsidRDefault="002014FB" w:rsidP="002014FB">
            <w:pPr>
              <w:snapToGrid w:val="0"/>
            </w:pPr>
          </w:p>
        </w:tc>
        <w:tc>
          <w:tcPr>
            <w:tcW w:w="6662" w:type="dxa"/>
          </w:tcPr>
          <w:p w14:paraId="63BA1704" w14:textId="528079E2" w:rsidR="002014FB" w:rsidRDefault="002014FB" w:rsidP="002014FB">
            <w:pPr>
              <w:snapToGrid w:val="0"/>
            </w:pPr>
            <w:r>
              <w:t xml:space="preserve">‘Name of article/chapter’, in Name (ed.), </w:t>
            </w:r>
            <w:r w:rsidRPr="009317E9">
              <w:rPr>
                <w:i/>
              </w:rPr>
              <w:t>Name of book (in italics)</w:t>
            </w:r>
            <w:r>
              <w:t>, Publisher, p. x/pp. x-xx.</w:t>
            </w:r>
          </w:p>
        </w:tc>
      </w:tr>
      <w:tr w:rsidR="002014FB" w14:paraId="204C0C14" w14:textId="77777777" w:rsidTr="00CC7FC0">
        <w:tc>
          <w:tcPr>
            <w:tcW w:w="421" w:type="dxa"/>
          </w:tcPr>
          <w:p w14:paraId="75508014" w14:textId="2D155FA1" w:rsidR="002014FB" w:rsidRDefault="002014FB" w:rsidP="002014FB">
            <w:pPr>
              <w:snapToGrid w:val="0"/>
            </w:pPr>
            <w:r>
              <w:t>3</w:t>
            </w:r>
          </w:p>
        </w:tc>
        <w:tc>
          <w:tcPr>
            <w:tcW w:w="2835" w:type="dxa"/>
          </w:tcPr>
          <w:p w14:paraId="2C4E6818" w14:textId="05C57E6F" w:rsidR="002014FB" w:rsidRDefault="002014FB" w:rsidP="002014FB">
            <w:pPr>
              <w:snapToGrid w:val="0"/>
            </w:pPr>
            <w:r>
              <w:t>Author/Editor of a Book</w:t>
            </w:r>
          </w:p>
        </w:tc>
        <w:tc>
          <w:tcPr>
            <w:tcW w:w="6662" w:type="dxa"/>
          </w:tcPr>
          <w:p w14:paraId="56FC18B0" w14:textId="54D97898" w:rsidR="002014FB" w:rsidRDefault="002014FB" w:rsidP="00A203A4">
            <w:pPr>
              <w:snapToGrid w:val="0"/>
            </w:pPr>
            <w:r w:rsidRPr="002014FB">
              <w:rPr>
                <w:i/>
              </w:rPr>
              <w:t>Name of book (in italics)</w:t>
            </w:r>
            <w:r>
              <w:t xml:space="preserve">, Publisher, xxx pp. </w:t>
            </w:r>
          </w:p>
        </w:tc>
      </w:tr>
      <w:tr w:rsidR="002014FB" w14:paraId="56F1DFF0" w14:textId="77777777" w:rsidTr="00CC7FC0">
        <w:tc>
          <w:tcPr>
            <w:tcW w:w="421" w:type="dxa"/>
          </w:tcPr>
          <w:p w14:paraId="4A657F6A" w14:textId="28027277" w:rsidR="002014FB" w:rsidRDefault="002014FB" w:rsidP="002014FB">
            <w:pPr>
              <w:snapToGrid w:val="0"/>
            </w:pPr>
            <w:r>
              <w:t>4</w:t>
            </w:r>
          </w:p>
        </w:tc>
        <w:tc>
          <w:tcPr>
            <w:tcW w:w="2835" w:type="dxa"/>
          </w:tcPr>
          <w:p w14:paraId="093984E4" w14:textId="77777777" w:rsidR="002014FB" w:rsidRDefault="002014FB" w:rsidP="002014FB">
            <w:pPr>
              <w:snapToGrid w:val="0"/>
            </w:pPr>
            <w:r>
              <w:t xml:space="preserve">Conference Proceedings </w:t>
            </w:r>
          </w:p>
          <w:p w14:paraId="32D5D90E" w14:textId="77777777" w:rsidR="002014FB" w:rsidRDefault="002014FB" w:rsidP="002014FB">
            <w:pPr>
              <w:snapToGrid w:val="0"/>
            </w:pPr>
          </w:p>
        </w:tc>
        <w:tc>
          <w:tcPr>
            <w:tcW w:w="6662" w:type="dxa"/>
          </w:tcPr>
          <w:p w14:paraId="50F4B5DE" w14:textId="26AE179F" w:rsidR="002014FB" w:rsidRDefault="002014FB" w:rsidP="002014FB">
            <w:pPr>
              <w:snapToGrid w:val="0"/>
            </w:pPr>
            <w:r>
              <w:t xml:space="preserve">‘Name of article’, </w:t>
            </w:r>
            <w:r w:rsidRPr="009317E9">
              <w:rPr>
                <w:i/>
              </w:rPr>
              <w:t>Proceedings of the (name of Conference) (in italics)</w:t>
            </w:r>
            <w:r>
              <w:t>, place, month year of Conference held (e.g. September 2013), Vol</w:t>
            </w:r>
            <w:proofErr w:type="gramStart"/>
            <w:r>
              <w:t>.(</w:t>
            </w:r>
            <w:proofErr w:type="gramEnd"/>
            <w:r>
              <w:t xml:space="preserve">No.):Pages (if any). </w:t>
            </w:r>
          </w:p>
        </w:tc>
      </w:tr>
      <w:tr w:rsidR="002014FB" w14:paraId="7A9C1B1C" w14:textId="77777777" w:rsidTr="00CC7FC0">
        <w:trPr>
          <w:trHeight w:val="573"/>
        </w:trPr>
        <w:tc>
          <w:tcPr>
            <w:tcW w:w="421" w:type="dxa"/>
          </w:tcPr>
          <w:p w14:paraId="1828CF4F" w14:textId="00EE03F2" w:rsidR="002014FB" w:rsidRDefault="002014FB" w:rsidP="002014FB">
            <w:pPr>
              <w:snapToGrid w:val="0"/>
            </w:pPr>
            <w:r>
              <w:t>5</w:t>
            </w:r>
          </w:p>
        </w:tc>
        <w:tc>
          <w:tcPr>
            <w:tcW w:w="2835" w:type="dxa"/>
          </w:tcPr>
          <w:p w14:paraId="70A5CA5C" w14:textId="7C9D7B82" w:rsidR="002014FB" w:rsidRDefault="002014FB" w:rsidP="002014FB">
            <w:pPr>
              <w:snapToGrid w:val="0"/>
            </w:pPr>
            <w:r>
              <w:t xml:space="preserve">Paper presented at Conferences </w:t>
            </w:r>
          </w:p>
        </w:tc>
        <w:tc>
          <w:tcPr>
            <w:tcW w:w="6662" w:type="dxa"/>
          </w:tcPr>
          <w:p w14:paraId="23512243" w14:textId="1F2398AD" w:rsidR="002014FB" w:rsidRDefault="002014FB" w:rsidP="002014FB">
            <w:pPr>
              <w:snapToGrid w:val="0"/>
            </w:pPr>
            <w:r>
              <w:t>‘Name of paper’, Paper presented at (1st/2nd/3rd Name of Conference), place, month year of Conference held.</w:t>
            </w:r>
          </w:p>
        </w:tc>
      </w:tr>
      <w:tr w:rsidR="002014FB" w14:paraId="026579DF" w14:textId="77777777" w:rsidTr="00CC7FC0">
        <w:tc>
          <w:tcPr>
            <w:tcW w:w="421" w:type="dxa"/>
          </w:tcPr>
          <w:p w14:paraId="1D7F4939" w14:textId="4619FDAE" w:rsidR="002014FB" w:rsidRDefault="002014FB" w:rsidP="002014FB">
            <w:pPr>
              <w:snapToGrid w:val="0"/>
            </w:pPr>
            <w:r>
              <w:t>6</w:t>
            </w:r>
          </w:p>
        </w:tc>
        <w:tc>
          <w:tcPr>
            <w:tcW w:w="2835" w:type="dxa"/>
          </w:tcPr>
          <w:p w14:paraId="0EB91227" w14:textId="77777777" w:rsidR="002014FB" w:rsidRDefault="002014FB" w:rsidP="002014FB">
            <w:pPr>
              <w:snapToGrid w:val="0"/>
            </w:pPr>
            <w:r>
              <w:t xml:space="preserve">Article in Journal/Book </w:t>
            </w:r>
          </w:p>
          <w:p w14:paraId="3728DE88" w14:textId="77777777" w:rsidR="002014FB" w:rsidRDefault="002014FB" w:rsidP="002014FB">
            <w:pPr>
              <w:snapToGrid w:val="0"/>
            </w:pPr>
          </w:p>
        </w:tc>
        <w:tc>
          <w:tcPr>
            <w:tcW w:w="6662" w:type="dxa"/>
          </w:tcPr>
          <w:p w14:paraId="35EDE48B" w14:textId="2A277E1F" w:rsidR="002014FB" w:rsidRDefault="002014FB" w:rsidP="002014FB">
            <w:pPr>
              <w:snapToGrid w:val="0"/>
            </w:pPr>
            <w:r>
              <w:rPr>
                <w:rFonts w:hint="eastAsia"/>
              </w:rPr>
              <w:t>〈篇名〉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載《書、刊物名稱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編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版人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卷數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期數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頁次</w:t>
            </w:r>
            <w:r>
              <w:rPr>
                <w:rFonts w:hint="eastAsia"/>
              </w:rPr>
              <w:t>. //</w:t>
            </w:r>
            <w:r>
              <w:rPr>
                <w:rFonts w:hint="eastAsia"/>
              </w:rPr>
              <w:t>作者姓名</w:t>
            </w:r>
            <w:r>
              <w:rPr>
                <w:rFonts w:hint="eastAsia"/>
              </w:rPr>
              <w:t xml:space="preserve"> </w:t>
            </w:r>
          </w:p>
        </w:tc>
      </w:tr>
      <w:tr w:rsidR="002014FB" w14:paraId="1C75D62C" w14:textId="77777777" w:rsidTr="00CC7FC0">
        <w:tc>
          <w:tcPr>
            <w:tcW w:w="421" w:type="dxa"/>
          </w:tcPr>
          <w:p w14:paraId="4273DFC6" w14:textId="6E25E0D7" w:rsidR="002014FB" w:rsidRDefault="002014FB" w:rsidP="002014FB">
            <w:pPr>
              <w:snapToGrid w:val="0"/>
            </w:pPr>
            <w:r>
              <w:t>7</w:t>
            </w:r>
          </w:p>
        </w:tc>
        <w:tc>
          <w:tcPr>
            <w:tcW w:w="2835" w:type="dxa"/>
          </w:tcPr>
          <w:p w14:paraId="725C8399" w14:textId="2B1C677D" w:rsidR="002014FB" w:rsidRDefault="002014FB" w:rsidP="002014FB">
            <w:pPr>
              <w:snapToGrid w:val="0"/>
            </w:pPr>
            <w:r>
              <w:t xml:space="preserve">Editor of a Book </w:t>
            </w:r>
          </w:p>
        </w:tc>
        <w:tc>
          <w:tcPr>
            <w:tcW w:w="6662" w:type="dxa"/>
          </w:tcPr>
          <w:p w14:paraId="62316829" w14:textId="49C70537" w:rsidR="002014FB" w:rsidRDefault="002014FB" w:rsidP="002014FB">
            <w:pPr>
              <w:snapToGrid w:val="0"/>
            </w:pPr>
            <w:r>
              <w:rPr>
                <w:rFonts w:hint="eastAsia"/>
              </w:rPr>
              <w:t>《書名》，出版人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xx </w:t>
            </w:r>
            <w:r>
              <w:rPr>
                <w:rFonts w:hint="eastAsia"/>
              </w:rPr>
              <w:t>頁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編者姓名</w:t>
            </w:r>
          </w:p>
        </w:tc>
      </w:tr>
    </w:tbl>
    <w:p w14:paraId="5BD165D6" w14:textId="00CCDEB6" w:rsidR="001233AA" w:rsidRDefault="001233AA" w:rsidP="00CC7FC0">
      <w:pPr>
        <w:adjustRightInd w:val="0"/>
        <w:snapToGrid w:val="0"/>
      </w:pPr>
    </w:p>
    <w:p w14:paraId="4E8894F4" w14:textId="6CC980DC" w:rsidR="002014FB" w:rsidRPr="00CC7FC0" w:rsidRDefault="002014FB" w:rsidP="00CC7FC0">
      <w:pPr>
        <w:pStyle w:val="ListParagraph"/>
        <w:numPr>
          <w:ilvl w:val="0"/>
          <w:numId w:val="23"/>
        </w:numPr>
        <w:adjustRightInd w:val="0"/>
        <w:snapToGrid w:val="0"/>
        <w:ind w:left="425" w:hanging="357"/>
        <w:contextualSpacing w:val="0"/>
        <w:rPr>
          <w:b/>
        </w:rPr>
      </w:pPr>
      <w:r w:rsidRPr="00CC7F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st of quality Scholarly Work </w:t>
      </w:r>
      <w:r w:rsidRPr="00BA6D5E">
        <w:rPr>
          <w:rFonts w:ascii="Times New Roman" w:hAnsi="Times New Roman" w:cs="Times New Roman"/>
          <w:sz w:val="24"/>
          <w:szCs w:val="24"/>
        </w:rPr>
        <w:t>(e.g. Research publications (with impact factor), Conference presentations/ papers etc.)</w:t>
      </w:r>
      <w:r w:rsidR="00BA6D5E" w:rsidRPr="00BA6D5E">
        <w:rPr>
          <w:rFonts w:ascii="Times New Roman" w:hAnsi="Times New Roman" w:cs="Times New Roman"/>
          <w:sz w:val="24"/>
          <w:szCs w:val="24"/>
        </w:rPr>
        <w:t xml:space="preserve"> </w:t>
      </w:r>
      <w:r w:rsidR="00BA6D5E" w:rsidRPr="00BA6D5E">
        <w:rPr>
          <w:rFonts w:ascii="Times New Roman" w:hAnsi="Times New Roman" w:cs="Times New Roman"/>
          <w:color w:val="000000"/>
          <w:sz w:val="24"/>
          <w:szCs w:val="24"/>
        </w:rPr>
        <w:t>Please extend the list if necessary</w:t>
      </w:r>
      <w:r w:rsidR="00BA6D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38D22C4" w14:textId="77777777" w:rsidR="00CC7FC0" w:rsidRPr="00CC7FC0" w:rsidRDefault="00CC7FC0" w:rsidP="00CC7FC0">
      <w:pPr>
        <w:pStyle w:val="ListParagraph"/>
        <w:adjustRightInd w:val="0"/>
        <w:snapToGrid w:val="0"/>
        <w:ind w:left="425"/>
        <w:contextualSpacing w:val="0"/>
        <w:rPr>
          <w:b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4678"/>
        <w:gridCol w:w="1276"/>
      </w:tblGrid>
      <w:tr w:rsidR="007C799A" w14:paraId="4BE26078" w14:textId="77777777" w:rsidTr="007C799A">
        <w:trPr>
          <w:trHeight w:val="821"/>
        </w:trPr>
        <w:tc>
          <w:tcPr>
            <w:tcW w:w="1134" w:type="dxa"/>
          </w:tcPr>
          <w:p w14:paraId="7653FF44" w14:textId="5279603E" w:rsidR="002014FB" w:rsidRPr="007C799A" w:rsidRDefault="00A263ED" w:rsidP="00A263ED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 xml:space="preserve">Type of Research Output </w:t>
            </w:r>
          </w:p>
        </w:tc>
        <w:tc>
          <w:tcPr>
            <w:tcW w:w="1276" w:type="dxa"/>
          </w:tcPr>
          <w:p w14:paraId="59DCA932" w14:textId="156E1021" w:rsidR="002014FB" w:rsidRPr="007C799A" w:rsidRDefault="00A263ED" w:rsidP="00F5663A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>Year of publication</w:t>
            </w:r>
          </w:p>
        </w:tc>
        <w:tc>
          <w:tcPr>
            <w:tcW w:w="1559" w:type="dxa"/>
          </w:tcPr>
          <w:p w14:paraId="6B9BFE4F" w14:textId="77777777" w:rsidR="002014FB" w:rsidRPr="007C799A" w:rsidRDefault="002014FB" w:rsidP="00F5663A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>Author(s)</w:t>
            </w:r>
          </w:p>
          <w:p w14:paraId="0F74C4EC" w14:textId="39A81631" w:rsidR="005137F5" w:rsidRPr="007C799A" w:rsidRDefault="005137F5" w:rsidP="00F5663A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 xml:space="preserve">(Please bold and underline the corresponding author) </w:t>
            </w:r>
          </w:p>
        </w:tc>
        <w:tc>
          <w:tcPr>
            <w:tcW w:w="4678" w:type="dxa"/>
          </w:tcPr>
          <w:p w14:paraId="2D890A55" w14:textId="3183E8A7" w:rsidR="002014FB" w:rsidRPr="007C799A" w:rsidRDefault="002014FB" w:rsidP="002014FB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 xml:space="preserve">Title and details  </w:t>
            </w:r>
          </w:p>
        </w:tc>
        <w:tc>
          <w:tcPr>
            <w:tcW w:w="1276" w:type="dxa"/>
          </w:tcPr>
          <w:p w14:paraId="0DB356E6" w14:textId="19675DE0" w:rsidR="002014FB" w:rsidRPr="007C799A" w:rsidRDefault="002014FB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 xml:space="preserve">Impact factor (if applicable) </w:t>
            </w:r>
          </w:p>
        </w:tc>
      </w:tr>
      <w:tr w:rsidR="007C799A" w14:paraId="3F73EEB0" w14:textId="77777777" w:rsidTr="007C799A">
        <w:trPr>
          <w:trHeight w:val="433"/>
        </w:trPr>
        <w:tc>
          <w:tcPr>
            <w:tcW w:w="1134" w:type="dxa"/>
          </w:tcPr>
          <w:p w14:paraId="7DF47B9D" w14:textId="72C690F6" w:rsidR="00A263ED" w:rsidRPr="005137F5" w:rsidRDefault="002971D3" w:rsidP="00A263ED">
            <w:pPr>
              <w:snapToGrid w:val="0"/>
              <w:rPr>
                <w:szCs w:val="24"/>
              </w:rPr>
            </w:pPr>
            <w:r w:rsidRPr="005137F5">
              <w:rPr>
                <w:szCs w:val="24"/>
              </w:rPr>
              <w:t xml:space="preserve">e.g. </w:t>
            </w:r>
            <w:r w:rsidR="00A263ED" w:rsidRPr="005137F5">
              <w:rPr>
                <w:szCs w:val="24"/>
              </w:rPr>
              <w:t xml:space="preserve">Article in Journal </w:t>
            </w:r>
          </w:p>
          <w:p w14:paraId="469BB582" w14:textId="038771C5" w:rsidR="002014FB" w:rsidRPr="005137F5" w:rsidRDefault="002014FB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061ECEAD" w14:textId="5160C35B" w:rsidR="002014FB" w:rsidRPr="005137F5" w:rsidRDefault="00A263ED" w:rsidP="00A263ED">
            <w:pPr>
              <w:snapToGrid w:val="0"/>
              <w:rPr>
                <w:b/>
                <w:szCs w:val="24"/>
                <w:u w:val="single"/>
              </w:rPr>
            </w:pPr>
            <w:r w:rsidRPr="005137F5">
              <w:rPr>
                <w:szCs w:val="24"/>
              </w:rPr>
              <w:t>2020</w:t>
            </w:r>
          </w:p>
        </w:tc>
        <w:tc>
          <w:tcPr>
            <w:tcW w:w="1559" w:type="dxa"/>
          </w:tcPr>
          <w:p w14:paraId="5E8F14DD" w14:textId="47FD4382" w:rsidR="002014FB" w:rsidRPr="005137F5" w:rsidRDefault="002014FB" w:rsidP="009317E9">
            <w:pPr>
              <w:rPr>
                <w:szCs w:val="24"/>
              </w:rPr>
            </w:pPr>
            <w:r w:rsidRPr="005137F5">
              <w:rPr>
                <w:b/>
                <w:szCs w:val="24"/>
                <w:u w:val="single"/>
              </w:rPr>
              <w:t>CHAN, T.M.</w:t>
            </w:r>
            <w:r w:rsidR="00CC7FC0" w:rsidRPr="005137F5">
              <w:rPr>
                <w:szCs w:val="24"/>
              </w:rPr>
              <w:t>, FUNG</w:t>
            </w:r>
            <w:r w:rsidRPr="005137F5">
              <w:rPr>
                <w:szCs w:val="24"/>
              </w:rPr>
              <w:t>, K.Y. and T</w:t>
            </w:r>
            <w:r w:rsidR="00CC7FC0" w:rsidRPr="005137F5">
              <w:rPr>
                <w:szCs w:val="24"/>
              </w:rPr>
              <w:t>AM</w:t>
            </w:r>
            <w:r w:rsidRPr="005137F5">
              <w:rPr>
                <w:szCs w:val="24"/>
              </w:rPr>
              <w:t>, J.K.W</w:t>
            </w:r>
          </w:p>
        </w:tc>
        <w:tc>
          <w:tcPr>
            <w:tcW w:w="4678" w:type="dxa"/>
          </w:tcPr>
          <w:p w14:paraId="1E62EE2E" w14:textId="24611948" w:rsidR="002014FB" w:rsidRPr="005137F5" w:rsidRDefault="00A263ED" w:rsidP="002971D3">
            <w:pPr>
              <w:rPr>
                <w:szCs w:val="24"/>
              </w:rPr>
            </w:pPr>
            <w:r w:rsidRPr="005137F5">
              <w:rPr>
                <w:szCs w:val="24"/>
              </w:rPr>
              <w:t xml:space="preserve">“What are the dogs thinking? Hints for new pet owners.” </w:t>
            </w:r>
            <w:r w:rsidRPr="005137F5">
              <w:rPr>
                <w:i/>
                <w:szCs w:val="24"/>
              </w:rPr>
              <w:t>Animal Magazine</w:t>
            </w:r>
            <w:r w:rsidRPr="005137F5">
              <w:rPr>
                <w:szCs w:val="24"/>
              </w:rPr>
              <w:t>. Hong Kong Pets Kingdom.</w:t>
            </w:r>
            <w:r w:rsidR="002971D3" w:rsidRPr="005137F5">
              <w:rPr>
                <w:szCs w:val="24"/>
              </w:rPr>
              <w:t xml:space="preserve"> Vol. 110: 5-8</w:t>
            </w:r>
          </w:p>
        </w:tc>
        <w:tc>
          <w:tcPr>
            <w:tcW w:w="1276" w:type="dxa"/>
          </w:tcPr>
          <w:p w14:paraId="32205DEB" w14:textId="0D68D427" w:rsidR="002014FB" w:rsidRPr="005137F5" w:rsidRDefault="002014FB">
            <w:pPr>
              <w:rPr>
                <w:szCs w:val="24"/>
              </w:rPr>
            </w:pPr>
            <w:r w:rsidRPr="005137F5">
              <w:rPr>
                <w:szCs w:val="24"/>
              </w:rPr>
              <w:t>2.5</w:t>
            </w:r>
          </w:p>
        </w:tc>
      </w:tr>
      <w:tr w:rsidR="007C799A" w14:paraId="55C0A059" w14:textId="77777777" w:rsidTr="007C799A">
        <w:trPr>
          <w:trHeight w:val="409"/>
        </w:trPr>
        <w:tc>
          <w:tcPr>
            <w:tcW w:w="1134" w:type="dxa"/>
          </w:tcPr>
          <w:p w14:paraId="5D98B3AC" w14:textId="77777777" w:rsidR="002014FB" w:rsidRDefault="002014FB"/>
        </w:tc>
        <w:tc>
          <w:tcPr>
            <w:tcW w:w="1276" w:type="dxa"/>
          </w:tcPr>
          <w:p w14:paraId="70A03CE8" w14:textId="77777777" w:rsidR="002014FB" w:rsidRDefault="002014FB"/>
        </w:tc>
        <w:tc>
          <w:tcPr>
            <w:tcW w:w="1559" w:type="dxa"/>
          </w:tcPr>
          <w:p w14:paraId="4631B03D" w14:textId="66EB6C22" w:rsidR="002014FB" w:rsidRDefault="002014FB"/>
        </w:tc>
        <w:tc>
          <w:tcPr>
            <w:tcW w:w="4678" w:type="dxa"/>
          </w:tcPr>
          <w:p w14:paraId="52898912" w14:textId="77777777" w:rsidR="002014FB" w:rsidRDefault="002014FB"/>
        </w:tc>
        <w:tc>
          <w:tcPr>
            <w:tcW w:w="1276" w:type="dxa"/>
          </w:tcPr>
          <w:p w14:paraId="7B42FD6E" w14:textId="5458177A" w:rsidR="002014FB" w:rsidRDefault="002014FB"/>
        </w:tc>
      </w:tr>
      <w:tr w:rsidR="007C799A" w14:paraId="047CD992" w14:textId="77777777" w:rsidTr="007C799A">
        <w:trPr>
          <w:trHeight w:val="409"/>
        </w:trPr>
        <w:tc>
          <w:tcPr>
            <w:tcW w:w="1134" w:type="dxa"/>
          </w:tcPr>
          <w:p w14:paraId="59D46B5E" w14:textId="77777777" w:rsidR="002014FB" w:rsidRDefault="002014FB"/>
        </w:tc>
        <w:tc>
          <w:tcPr>
            <w:tcW w:w="1276" w:type="dxa"/>
          </w:tcPr>
          <w:p w14:paraId="0F6AC548" w14:textId="77777777" w:rsidR="002014FB" w:rsidRDefault="002014FB"/>
        </w:tc>
        <w:tc>
          <w:tcPr>
            <w:tcW w:w="1559" w:type="dxa"/>
          </w:tcPr>
          <w:p w14:paraId="4527EAB6" w14:textId="4E4D8817" w:rsidR="002014FB" w:rsidRDefault="002014FB"/>
        </w:tc>
        <w:tc>
          <w:tcPr>
            <w:tcW w:w="4678" w:type="dxa"/>
          </w:tcPr>
          <w:p w14:paraId="5181DBAE" w14:textId="77777777" w:rsidR="002014FB" w:rsidRDefault="002014FB"/>
        </w:tc>
        <w:tc>
          <w:tcPr>
            <w:tcW w:w="1276" w:type="dxa"/>
          </w:tcPr>
          <w:p w14:paraId="276421BC" w14:textId="015C6B02" w:rsidR="002014FB" w:rsidRDefault="002014FB"/>
        </w:tc>
      </w:tr>
      <w:tr w:rsidR="007C799A" w14:paraId="51F28ABC" w14:textId="77777777" w:rsidTr="007C799A">
        <w:trPr>
          <w:trHeight w:val="388"/>
        </w:trPr>
        <w:tc>
          <w:tcPr>
            <w:tcW w:w="1134" w:type="dxa"/>
          </w:tcPr>
          <w:p w14:paraId="44B35CC7" w14:textId="77777777" w:rsidR="002014FB" w:rsidRDefault="002014FB"/>
        </w:tc>
        <w:tc>
          <w:tcPr>
            <w:tcW w:w="1276" w:type="dxa"/>
          </w:tcPr>
          <w:p w14:paraId="59A94134" w14:textId="77777777" w:rsidR="002014FB" w:rsidRDefault="002014FB"/>
        </w:tc>
        <w:tc>
          <w:tcPr>
            <w:tcW w:w="1559" w:type="dxa"/>
          </w:tcPr>
          <w:p w14:paraId="2FFB149D" w14:textId="0E1F165A" w:rsidR="002014FB" w:rsidRDefault="002014FB"/>
        </w:tc>
        <w:tc>
          <w:tcPr>
            <w:tcW w:w="4678" w:type="dxa"/>
          </w:tcPr>
          <w:p w14:paraId="0374CB4F" w14:textId="77777777" w:rsidR="002014FB" w:rsidRDefault="002014FB"/>
        </w:tc>
        <w:tc>
          <w:tcPr>
            <w:tcW w:w="1276" w:type="dxa"/>
          </w:tcPr>
          <w:p w14:paraId="4E52881A" w14:textId="7DD585A3" w:rsidR="002014FB" w:rsidRDefault="002014FB"/>
        </w:tc>
      </w:tr>
    </w:tbl>
    <w:p w14:paraId="397078C5" w14:textId="244E02A6" w:rsidR="00F5663A" w:rsidRDefault="00F5663A"/>
    <w:p w14:paraId="27B7E8BD" w14:textId="4DADD968" w:rsidR="00CC7FC0" w:rsidRPr="00BA6D5E" w:rsidRDefault="00CC7FC0" w:rsidP="00BA6D5E">
      <w:pPr>
        <w:pStyle w:val="ListParagraph"/>
        <w:numPr>
          <w:ilvl w:val="0"/>
          <w:numId w:val="27"/>
        </w:numPr>
        <w:snapToGrid w:val="0"/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7F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vidence of recognition in the field </w:t>
      </w:r>
      <w:r w:rsidRPr="00BA6D5E">
        <w:rPr>
          <w:rFonts w:ascii="Times New Roman" w:hAnsi="Times New Roman" w:cs="Times New Roman"/>
          <w:color w:val="000000"/>
          <w:sz w:val="24"/>
          <w:szCs w:val="24"/>
        </w:rPr>
        <w:t>(e.g. invitations to be keynote speakers in international conferences, and/or member of the editorial board for refereed journal publications etc.)</w:t>
      </w:r>
      <w:r w:rsidR="00BA6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6D5E" w:rsidRPr="00BA6D5E">
        <w:rPr>
          <w:rFonts w:ascii="Times New Roman" w:hAnsi="Times New Roman" w:cs="Times New Roman"/>
          <w:color w:val="000000"/>
          <w:sz w:val="24"/>
          <w:szCs w:val="24"/>
        </w:rPr>
        <w:t>Please extend the list if necessary</w:t>
      </w:r>
      <w:r w:rsidR="00BA6D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C0F9A0" w14:textId="77777777" w:rsidR="00CC7FC0" w:rsidRPr="00BA6D5E" w:rsidRDefault="00CC7FC0" w:rsidP="00CC7FC0">
      <w:pPr>
        <w:pStyle w:val="ListParagraph"/>
        <w:snapToGrid w:val="0"/>
        <w:spacing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36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5245"/>
        <w:gridCol w:w="1856"/>
      </w:tblGrid>
      <w:tr w:rsidR="007C799A" w14:paraId="3E93416F" w14:textId="77777777" w:rsidTr="007C799A">
        <w:trPr>
          <w:trHeight w:val="798"/>
        </w:trPr>
        <w:tc>
          <w:tcPr>
            <w:tcW w:w="1560" w:type="dxa"/>
          </w:tcPr>
          <w:p w14:paraId="5897E269" w14:textId="225FCB39" w:rsidR="007C799A" w:rsidRPr="007C799A" w:rsidRDefault="007C799A" w:rsidP="007C799A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 xml:space="preserve">Role of the applicant </w:t>
            </w:r>
          </w:p>
          <w:p w14:paraId="7FFFF4FF" w14:textId="212A04BE" w:rsidR="005137F5" w:rsidRPr="007C799A" w:rsidRDefault="005137F5" w:rsidP="005529B4">
            <w:pPr>
              <w:rPr>
                <w:b/>
                <w:sz w:val="20"/>
              </w:rPr>
            </w:pPr>
          </w:p>
        </w:tc>
        <w:tc>
          <w:tcPr>
            <w:tcW w:w="1275" w:type="dxa"/>
          </w:tcPr>
          <w:p w14:paraId="500413A9" w14:textId="77777777" w:rsidR="007C799A" w:rsidRPr="007C799A" w:rsidRDefault="007C799A" w:rsidP="007C799A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>Month/Year</w:t>
            </w:r>
          </w:p>
          <w:p w14:paraId="1966DC44" w14:textId="47731EF3" w:rsidR="00F5663A" w:rsidRPr="007C799A" w:rsidRDefault="007C799A" w:rsidP="007C799A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>Or relevant period</w:t>
            </w:r>
          </w:p>
        </w:tc>
        <w:tc>
          <w:tcPr>
            <w:tcW w:w="5245" w:type="dxa"/>
          </w:tcPr>
          <w:p w14:paraId="19BE2332" w14:textId="77777777" w:rsidR="00522FD6" w:rsidRPr="007C799A" w:rsidRDefault="00E06D75" w:rsidP="005529B4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 xml:space="preserve">Details </w:t>
            </w:r>
          </w:p>
          <w:p w14:paraId="1A1CD979" w14:textId="21D23EC0" w:rsidR="00F5663A" w:rsidRPr="007C799A" w:rsidRDefault="00E06D75" w:rsidP="005529B4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>(</w:t>
            </w:r>
            <w:proofErr w:type="gramStart"/>
            <w:r w:rsidRPr="007C799A">
              <w:rPr>
                <w:b/>
                <w:sz w:val="20"/>
              </w:rPr>
              <w:t>e.g</w:t>
            </w:r>
            <w:proofErr w:type="gramEnd"/>
            <w:r w:rsidRPr="007C799A">
              <w:rPr>
                <w:b/>
                <w:sz w:val="20"/>
              </w:rPr>
              <w:t xml:space="preserve">. conference title, name of editorial board etc.)  </w:t>
            </w:r>
          </w:p>
        </w:tc>
        <w:tc>
          <w:tcPr>
            <w:tcW w:w="1856" w:type="dxa"/>
          </w:tcPr>
          <w:p w14:paraId="5FCFB658" w14:textId="64D97338" w:rsidR="00F5663A" w:rsidRPr="007C799A" w:rsidRDefault="00CC7FC0" w:rsidP="005529B4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 xml:space="preserve">Remarks </w:t>
            </w:r>
          </w:p>
        </w:tc>
      </w:tr>
      <w:tr w:rsidR="007C799A" w14:paraId="332335B8" w14:textId="77777777" w:rsidTr="007C799A">
        <w:trPr>
          <w:trHeight w:val="421"/>
        </w:trPr>
        <w:tc>
          <w:tcPr>
            <w:tcW w:w="1560" w:type="dxa"/>
          </w:tcPr>
          <w:p w14:paraId="324215A5" w14:textId="54B9116F" w:rsidR="00CC7FC0" w:rsidRDefault="00CC7FC0" w:rsidP="005529B4">
            <w:r>
              <w:t xml:space="preserve">e.g. </w:t>
            </w:r>
            <w:r w:rsidR="007C799A">
              <w:t>Keynote speaker</w:t>
            </w:r>
          </w:p>
        </w:tc>
        <w:tc>
          <w:tcPr>
            <w:tcW w:w="1275" w:type="dxa"/>
          </w:tcPr>
          <w:p w14:paraId="2C451802" w14:textId="1254839E" w:rsidR="00F5663A" w:rsidRDefault="007C799A" w:rsidP="005529B4">
            <w:r>
              <w:t>2019</w:t>
            </w:r>
          </w:p>
        </w:tc>
        <w:tc>
          <w:tcPr>
            <w:tcW w:w="5245" w:type="dxa"/>
          </w:tcPr>
          <w:p w14:paraId="71B6DFFD" w14:textId="69A296E5" w:rsidR="00F5663A" w:rsidRDefault="00E06D75" w:rsidP="005529B4">
            <w:r>
              <w:t>X</w:t>
            </w:r>
            <w:r w:rsidR="005137F5">
              <w:t>X International Conference 2019</w:t>
            </w:r>
          </w:p>
        </w:tc>
        <w:tc>
          <w:tcPr>
            <w:tcW w:w="1856" w:type="dxa"/>
          </w:tcPr>
          <w:p w14:paraId="0FBBCFE5" w14:textId="403F7BFE" w:rsidR="00F5663A" w:rsidRDefault="005137F5" w:rsidP="005529B4">
            <w:r>
              <w:t>Presentation title: xxx</w:t>
            </w:r>
          </w:p>
        </w:tc>
      </w:tr>
      <w:tr w:rsidR="007C799A" w14:paraId="04D037EA" w14:textId="77777777" w:rsidTr="007C799A">
        <w:trPr>
          <w:trHeight w:val="398"/>
        </w:trPr>
        <w:tc>
          <w:tcPr>
            <w:tcW w:w="1560" w:type="dxa"/>
          </w:tcPr>
          <w:p w14:paraId="7739E3ED" w14:textId="77777777" w:rsidR="00F5663A" w:rsidRDefault="00F5663A" w:rsidP="005529B4"/>
        </w:tc>
        <w:tc>
          <w:tcPr>
            <w:tcW w:w="1275" w:type="dxa"/>
          </w:tcPr>
          <w:p w14:paraId="02E9F383" w14:textId="77777777" w:rsidR="00F5663A" w:rsidRDefault="00F5663A" w:rsidP="005529B4"/>
        </w:tc>
        <w:tc>
          <w:tcPr>
            <w:tcW w:w="5245" w:type="dxa"/>
          </w:tcPr>
          <w:p w14:paraId="642F982B" w14:textId="77777777" w:rsidR="00F5663A" w:rsidRDefault="00F5663A" w:rsidP="005529B4"/>
        </w:tc>
        <w:tc>
          <w:tcPr>
            <w:tcW w:w="1856" w:type="dxa"/>
          </w:tcPr>
          <w:p w14:paraId="10ED9094" w14:textId="77777777" w:rsidR="00F5663A" w:rsidRDefault="00F5663A" w:rsidP="005529B4"/>
        </w:tc>
      </w:tr>
      <w:tr w:rsidR="007C799A" w14:paraId="17F45614" w14:textId="77777777" w:rsidTr="007C799A">
        <w:trPr>
          <w:trHeight w:val="377"/>
        </w:trPr>
        <w:tc>
          <w:tcPr>
            <w:tcW w:w="1560" w:type="dxa"/>
          </w:tcPr>
          <w:p w14:paraId="42FDBDAF" w14:textId="77777777" w:rsidR="00F5663A" w:rsidRDefault="00F5663A" w:rsidP="005529B4"/>
        </w:tc>
        <w:tc>
          <w:tcPr>
            <w:tcW w:w="1275" w:type="dxa"/>
          </w:tcPr>
          <w:p w14:paraId="1B62CCD3" w14:textId="77777777" w:rsidR="00F5663A" w:rsidRDefault="00F5663A" w:rsidP="005529B4"/>
        </w:tc>
        <w:tc>
          <w:tcPr>
            <w:tcW w:w="5245" w:type="dxa"/>
          </w:tcPr>
          <w:p w14:paraId="385883DC" w14:textId="77777777" w:rsidR="00F5663A" w:rsidRDefault="00F5663A" w:rsidP="005529B4"/>
        </w:tc>
        <w:tc>
          <w:tcPr>
            <w:tcW w:w="1856" w:type="dxa"/>
          </w:tcPr>
          <w:p w14:paraId="36C75428" w14:textId="77777777" w:rsidR="00F5663A" w:rsidRDefault="00F5663A" w:rsidP="005529B4"/>
        </w:tc>
      </w:tr>
    </w:tbl>
    <w:p w14:paraId="0AE7B7C3" w14:textId="001D32A1" w:rsidR="005137F5" w:rsidRDefault="005137F5" w:rsidP="00E06D75">
      <w:pPr>
        <w:snapToGrid w:val="0"/>
      </w:pPr>
    </w:p>
    <w:p w14:paraId="282C86A1" w14:textId="53305278" w:rsidR="00E06D75" w:rsidRPr="00522FD6" w:rsidRDefault="00E06D75" w:rsidP="00E06D75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FD6">
        <w:rPr>
          <w:rFonts w:ascii="Times New Roman" w:hAnsi="Times New Roman" w:cs="Times New Roman"/>
          <w:b/>
          <w:color w:val="000000"/>
          <w:sz w:val="24"/>
          <w:szCs w:val="24"/>
        </w:rPr>
        <w:t>List of award of major external research grant or consistent and active engagement in consultancy projects</w:t>
      </w:r>
      <w:r w:rsidR="00BA6D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A6D5E" w:rsidRPr="00BA6D5E">
        <w:rPr>
          <w:rFonts w:ascii="Times New Roman" w:hAnsi="Times New Roman" w:cs="Times New Roman"/>
          <w:color w:val="000000"/>
          <w:sz w:val="24"/>
          <w:szCs w:val="24"/>
        </w:rPr>
        <w:t>Please extend the lists if necessary</w:t>
      </w:r>
      <w:r w:rsidR="00BA6D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D8F9D8" w14:textId="77777777" w:rsidR="00522FD6" w:rsidRDefault="00522FD6" w:rsidP="00522FD6">
      <w:pPr>
        <w:pStyle w:val="ListParagraph"/>
        <w:tabs>
          <w:tab w:val="left" w:pos="426"/>
        </w:tabs>
        <w:snapToGrid w:val="0"/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725"/>
        <w:gridCol w:w="1384"/>
        <w:gridCol w:w="1289"/>
        <w:gridCol w:w="3631"/>
        <w:gridCol w:w="983"/>
        <w:gridCol w:w="2194"/>
      </w:tblGrid>
      <w:tr w:rsidR="007C799A" w14:paraId="1025DDF9" w14:textId="77777777" w:rsidTr="005137F5">
        <w:trPr>
          <w:trHeight w:val="798"/>
        </w:trPr>
        <w:tc>
          <w:tcPr>
            <w:tcW w:w="726" w:type="dxa"/>
          </w:tcPr>
          <w:p w14:paraId="148D3D50" w14:textId="77777777" w:rsidR="00522FD6" w:rsidRPr="007C799A" w:rsidRDefault="00522FD6" w:rsidP="005529B4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>Year</w:t>
            </w:r>
          </w:p>
        </w:tc>
        <w:tc>
          <w:tcPr>
            <w:tcW w:w="1384" w:type="dxa"/>
          </w:tcPr>
          <w:p w14:paraId="02E39329" w14:textId="2DE1B49F" w:rsidR="00522FD6" w:rsidRPr="007C799A" w:rsidRDefault="00522FD6" w:rsidP="005529B4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 xml:space="preserve">Award/ Funding </w:t>
            </w:r>
            <w:proofErr w:type="spellStart"/>
            <w:r w:rsidRPr="007C799A">
              <w:rPr>
                <w:b/>
                <w:sz w:val="20"/>
              </w:rPr>
              <w:t>origanisation</w:t>
            </w:r>
            <w:proofErr w:type="spellEnd"/>
          </w:p>
        </w:tc>
        <w:tc>
          <w:tcPr>
            <w:tcW w:w="1292" w:type="dxa"/>
          </w:tcPr>
          <w:p w14:paraId="0975E65B" w14:textId="3CDC8D36" w:rsidR="00522FD6" w:rsidRPr="007C799A" w:rsidRDefault="00522FD6" w:rsidP="005529B4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>Role</w:t>
            </w:r>
            <w:r w:rsidR="005137F5" w:rsidRPr="007C799A">
              <w:rPr>
                <w:b/>
                <w:sz w:val="20"/>
              </w:rPr>
              <w:t xml:space="preserve"> of the applicant</w:t>
            </w:r>
            <w:r w:rsidRPr="007C799A">
              <w:rPr>
                <w:b/>
                <w:sz w:val="20"/>
              </w:rPr>
              <w:t xml:space="preserve"> (e.g. PI/ Project leader etc.) </w:t>
            </w:r>
          </w:p>
        </w:tc>
        <w:tc>
          <w:tcPr>
            <w:tcW w:w="3660" w:type="dxa"/>
          </w:tcPr>
          <w:p w14:paraId="0B12DEB2" w14:textId="62A273CF" w:rsidR="00522FD6" w:rsidRPr="007C799A" w:rsidRDefault="00522FD6" w:rsidP="005529B4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 xml:space="preserve">Project Title </w:t>
            </w:r>
          </w:p>
        </w:tc>
        <w:tc>
          <w:tcPr>
            <w:tcW w:w="939" w:type="dxa"/>
          </w:tcPr>
          <w:p w14:paraId="4C2889B6" w14:textId="718613A9" w:rsidR="00522FD6" w:rsidRPr="007C799A" w:rsidRDefault="00522FD6" w:rsidP="005529B4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 xml:space="preserve">Project duration (months) </w:t>
            </w:r>
          </w:p>
        </w:tc>
        <w:tc>
          <w:tcPr>
            <w:tcW w:w="2205" w:type="dxa"/>
          </w:tcPr>
          <w:p w14:paraId="6DF5F787" w14:textId="5E0E4308" w:rsidR="00522FD6" w:rsidRPr="007C799A" w:rsidRDefault="00522FD6" w:rsidP="005529B4">
            <w:pPr>
              <w:rPr>
                <w:b/>
                <w:sz w:val="20"/>
              </w:rPr>
            </w:pPr>
            <w:r w:rsidRPr="007C799A">
              <w:rPr>
                <w:b/>
                <w:sz w:val="20"/>
              </w:rPr>
              <w:t xml:space="preserve">Total amount of Grant awarded (HK$) </w:t>
            </w:r>
          </w:p>
        </w:tc>
      </w:tr>
      <w:tr w:rsidR="007C799A" w14:paraId="2AC29F06" w14:textId="77777777" w:rsidTr="005137F5">
        <w:trPr>
          <w:trHeight w:val="421"/>
        </w:trPr>
        <w:tc>
          <w:tcPr>
            <w:tcW w:w="726" w:type="dxa"/>
          </w:tcPr>
          <w:p w14:paraId="6D5542A2" w14:textId="7195A5D0" w:rsidR="00522FD6" w:rsidRDefault="005137F5" w:rsidP="005529B4">
            <w:r>
              <w:t>e.g. 2020</w:t>
            </w:r>
          </w:p>
        </w:tc>
        <w:tc>
          <w:tcPr>
            <w:tcW w:w="1384" w:type="dxa"/>
          </w:tcPr>
          <w:p w14:paraId="2FD4ACBC" w14:textId="27FE6B79" w:rsidR="00522FD6" w:rsidRDefault="005137F5" w:rsidP="005529B4">
            <w:r>
              <w:t xml:space="preserve">RGC </w:t>
            </w:r>
          </w:p>
        </w:tc>
        <w:tc>
          <w:tcPr>
            <w:tcW w:w="1292" w:type="dxa"/>
          </w:tcPr>
          <w:p w14:paraId="7AEA2B06" w14:textId="664CC497" w:rsidR="00522FD6" w:rsidRDefault="005137F5" w:rsidP="005529B4">
            <w:r>
              <w:t xml:space="preserve">PI  </w:t>
            </w:r>
          </w:p>
        </w:tc>
        <w:tc>
          <w:tcPr>
            <w:tcW w:w="3660" w:type="dxa"/>
          </w:tcPr>
          <w:p w14:paraId="04816DDC" w14:textId="106A18F7" w:rsidR="00522FD6" w:rsidRDefault="005137F5" w:rsidP="005529B4">
            <w:r>
              <w:t xml:space="preserve">XXX </w:t>
            </w:r>
          </w:p>
        </w:tc>
        <w:tc>
          <w:tcPr>
            <w:tcW w:w="939" w:type="dxa"/>
          </w:tcPr>
          <w:p w14:paraId="5CE461D9" w14:textId="02343BE6" w:rsidR="00522FD6" w:rsidRDefault="005137F5" w:rsidP="005529B4">
            <w:r>
              <w:t xml:space="preserve">24 </w:t>
            </w:r>
          </w:p>
        </w:tc>
        <w:tc>
          <w:tcPr>
            <w:tcW w:w="2205" w:type="dxa"/>
          </w:tcPr>
          <w:p w14:paraId="74603AF4" w14:textId="67F4A543" w:rsidR="00522FD6" w:rsidRDefault="005137F5" w:rsidP="005529B4">
            <w:r>
              <w:t>$300,000</w:t>
            </w:r>
          </w:p>
        </w:tc>
      </w:tr>
      <w:tr w:rsidR="007C799A" w14:paraId="7D9402BE" w14:textId="77777777" w:rsidTr="005137F5">
        <w:trPr>
          <w:trHeight w:val="398"/>
        </w:trPr>
        <w:tc>
          <w:tcPr>
            <w:tcW w:w="726" w:type="dxa"/>
          </w:tcPr>
          <w:p w14:paraId="075B70BD" w14:textId="77777777" w:rsidR="00522FD6" w:rsidRDefault="00522FD6" w:rsidP="005529B4"/>
        </w:tc>
        <w:tc>
          <w:tcPr>
            <w:tcW w:w="1384" w:type="dxa"/>
          </w:tcPr>
          <w:p w14:paraId="71C66D90" w14:textId="77777777" w:rsidR="00522FD6" w:rsidRDefault="00522FD6" w:rsidP="005529B4"/>
        </w:tc>
        <w:tc>
          <w:tcPr>
            <w:tcW w:w="1292" w:type="dxa"/>
          </w:tcPr>
          <w:p w14:paraId="5A00C80B" w14:textId="0CF36DC2" w:rsidR="00522FD6" w:rsidRDefault="00522FD6" w:rsidP="005529B4"/>
        </w:tc>
        <w:tc>
          <w:tcPr>
            <w:tcW w:w="3660" w:type="dxa"/>
          </w:tcPr>
          <w:p w14:paraId="6B072F7A" w14:textId="77777777" w:rsidR="00522FD6" w:rsidRDefault="00522FD6" w:rsidP="005529B4"/>
        </w:tc>
        <w:tc>
          <w:tcPr>
            <w:tcW w:w="939" w:type="dxa"/>
          </w:tcPr>
          <w:p w14:paraId="22269447" w14:textId="77777777" w:rsidR="00522FD6" w:rsidRDefault="00522FD6" w:rsidP="005529B4"/>
        </w:tc>
        <w:tc>
          <w:tcPr>
            <w:tcW w:w="2205" w:type="dxa"/>
          </w:tcPr>
          <w:p w14:paraId="0DB5413A" w14:textId="408AA69C" w:rsidR="00522FD6" w:rsidRDefault="00522FD6" w:rsidP="005529B4"/>
        </w:tc>
      </w:tr>
      <w:tr w:rsidR="007C799A" w14:paraId="76AEC256" w14:textId="77777777" w:rsidTr="005137F5">
        <w:trPr>
          <w:trHeight w:val="398"/>
        </w:trPr>
        <w:tc>
          <w:tcPr>
            <w:tcW w:w="726" w:type="dxa"/>
          </w:tcPr>
          <w:p w14:paraId="323A2777" w14:textId="77777777" w:rsidR="00522FD6" w:rsidRDefault="00522FD6" w:rsidP="005529B4"/>
        </w:tc>
        <w:tc>
          <w:tcPr>
            <w:tcW w:w="1384" w:type="dxa"/>
          </w:tcPr>
          <w:p w14:paraId="3A5DE735" w14:textId="77777777" w:rsidR="00522FD6" w:rsidRDefault="00522FD6" w:rsidP="005529B4"/>
        </w:tc>
        <w:tc>
          <w:tcPr>
            <w:tcW w:w="1292" w:type="dxa"/>
          </w:tcPr>
          <w:p w14:paraId="7C08BE31" w14:textId="64660F18" w:rsidR="00522FD6" w:rsidRDefault="00522FD6" w:rsidP="005529B4"/>
        </w:tc>
        <w:tc>
          <w:tcPr>
            <w:tcW w:w="3660" w:type="dxa"/>
          </w:tcPr>
          <w:p w14:paraId="76756651" w14:textId="77777777" w:rsidR="00522FD6" w:rsidRDefault="00522FD6" w:rsidP="005529B4"/>
        </w:tc>
        <w:tc>
          <w:tcPr>
            <w:tcW w:w="939" w:type="dxa"/>
          </w:tcPr>
          <w:p w14:paraId="22CA6391" w14:textId="77777777" w:rsidR="00522FD6" w:rsidRDefault="00522FD6" w:rsidP="005529B4"/>
        </w:tc>
        <w:tc>
          <w:tcPr>
            <w:tcW w:w="2205" w:type="dxa"/>
          </w:tcPr>
          <w:p w14:paraId="10E32FD5" w14:textId="3D1326F5" w:rsidR="00522FD6" w:rsidRDefault="00522FD6" w:rsidP="005529B4"/>
        </w:tc>
      </w:tr>
      <w:tr w:rsidR="007C799A" w14:paraId="44079093" w14:textId="77777777" w:rsidTr="005137F5">
        <w:trPr>
          <w:trHeight w:val="377"/>
        </w:trPr>
        <w:tc>
          <w:tcPr>
            <w:tcW w:w="726" w:type="dxa"/>
          </w:tcPr>
          <w:p w14:paraId="296253C8" w14:textId="77777777" w:rsidR="00522FD6" w:rsidRDefault="00522FD6" w:rsidP="005529B4"/>
        </w:tc>
        <w:tc>
          <w:tcPr>
            <w:tcW w:w="1384" w:type="dxa"/>
          </w:tcPr>
          <w:p w14:paraId="06C676C0" w14:textId="77777777" w:rsidR="00522FD6" w:rsidRDefault="00522FD6" w:rsidP="005529B4"/>
        </w:tc>
        <w:tc>
          <w:tcPr>
            <w:tcW w:w="1292" w:type="dxa"/>
          </w:tcPr>
          <w:p w14:paraId="3C34E0EB" w14:textId="3F7BADC7" w:rsidR="00522FD6" w:rsidRDefault="00522FD6" w:rsidP="005529B4"/>
        </w:tc>
        <w:tc>
          <w:tcPr>
            <w:tcW w:w="3660" w:type="dxa"/>
          </w:tcPr>
          <w:p w14:paraId="53A5793A" w14:textId="77777777" w:rsidR="00522FD6" w:rsidRDefault="00522FD6" w:rsidP="005529B4"/>
        </w:tc>
        <w:tc>
          <w:tcPr>
            <w:tcW w:w="939" w:type="dxa"/>
          </w:tcPr>
          <w:p w14:paraId="2D3A8B95" w14:textId="77777777" w:rsidR="00522FD6" w:rsidRDefault="00522FD6" w:rsidP="005529B4"/>
        </w:tc>
        <w:tc>
          <w:tcPr>
            <w:tcW w:w="2205" w:type="dxa"/>
          </w:tcPr>
          <w:p w14:paraId="0E288874" w14:textId="495A6DFE" w:rsidR="00522FD6" w:rsidRDefault="00522FD6" w:rsidP="005529B4"/>
        </w:tc>
      </w:tr>
    </w:tbl>
    <w:p w14:paraId="39ADC5CF" w14:textId="77777777" w:rsidR="00E06D75" w:rsidRPr="00E06D75" w:rsidRDefault="00E06D75" w:rsidP="00E06D75">
      <w:pPr>
        <w:tabs>
          <w:tab w:val="left" w:pos="319"/>
        </w:tabs>
        <w:jc w:val="both"/>
        <w:rPr>
          <w:color w:val="000000"/>
          <w:szCs w:val="24"/>
        </w:rPr>
      </w:pPr>
    </w:p>
    <w:p w14:paraId="4AA23127" w14:textId="1A644A92" w:rsidR="00E06D75" w:rsidRPr="00BA6D5E" w:rsidRDefault="00522FD6" w:rsidP="00522FD6">
      <w:pPr>
        <w:pStyle w:val="ListParagraph"/>
        <w:numPr>
          <w:ilvl w:val="0"/>
          <w:numId w:val="17"/>
        </w:numPr>
        <w:tabs>
          <w:tab w:val="left" w:pos="319"/>
        </w:tabs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6D75" w:rsidRPr="00522FD6">
        <w:rPr>
          <w:rFonts w:ascii="Times New Roman" w:hAnsi="Times New Roman" w:cs="Times New Roman"/>
          <w:b/>
          <w:color w:val="000000"/>
          <w:sz w:val="24"/>
          <w:szCs w:val="24"/>
        </w:rPr>
        <w:t>Overall comments/ Personal statement</w:t>
      </w:r>
      <w:r w:rsidR="005137F5">
        <w:rPr>
          <w:rFonts w:ascii="Times New Roman" w:hAnsi="Times New Roman" w:cs="Times New Roman"/>
          <w:b/>
          <w:color w:val="000000"/>
          <w:sz w:val="24"/>
          <w:szCs w:val="24"/>
        </w:rPr>
        <w:t>, if applicable</w:t>
      </w:r>
      <w:r w:rsidR="00E06D75" w:rsidRPr="00522F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6D75" w:rsidRPr="00BA6D5E">
        <w:rPr>
          <w:rFonts w:ascii="Times New Roman" w:hAnsi="Times New Roman" w:cs="Times New Roman"/>
          <w:color w:val="000000"/>
          <w:sz w:val="24"/>
          <w:szCs w:val="24"/>
        </w:rPr>
        <w:t>(e.g. special contribution in research to the School</w:t>
      </w:r>
      <w:r w:rsidR="005137F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BA6D5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5137F5">
        <w:rPr>
          <w:rFonts w:ascii="Times New Roman" w:hAnsi="Times New Roman" w:cs="Times New Roman"/>
          <w:color w:val="000000"/>
          <w:sz w:val="24"/>
          <w:szCs w:val="24"/>
        </w:rPr>
        <w:t>aximum one A4</w:t>
      </w:r>
      <w:r w:rsidRPr="00BA6D5E">
        <w:rPr>
          <w:rFonts w:ascii="Times New Roman" w:hAnsi="Times New Roman" w:cs="Times New Roman"/>
          <w:color w:val="000000"/>
          <w:sz w:val="24"/>
          <w:szCs w:val="24"/>
        </w:rPr>
        <w:t xml:space="preserve"> page.  </w:t>
      </w:r>
    </w:p>
    <w:p w14:paraId="5E0748A2" w14:textId="77777777" w:rsidR="00522FD6" w:rsidRDefault="00522FD6" w:rsidP="00522FD6">
      <w:pPr>
        <w:pStyle w:val="ListParagraph"/>
        <w:tabs>
          <w:tab w:val="left" w:pos="319"/>
        </w:tabs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22FD6" w14:paraId="08B46A50" w14:textId="77777777" w:rsidTr="00522FD6">
        <w:trPr>
          <w:trHeight w:val="6530"/>
        </w:trPr>
        <w:tc>
          <w:tcPr>
            <w:tcW w:w="10206" w:type="dxa"/>
          </w:tcPr>
          <w:p w14:paraId="0409D81C" w14:textId="77777777" w:rsidR="00522FD6" w:rsidRDefault="00522FD6" w:rsidP="00522FD6">
            <w:pPr>
              <w:pStyle w:val="ListParagraph"/>
              <w:tabs>
                <w:tab w:val="left" w:pos="319"/>
              </w:tabs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88CA87" w14:textId="064877C7" w:rsidR="00550182" w:rsidRDefault="00550182" w:rsidP="001D6A75">
      <w:pPr>
        <w:spacing w:before="120" w:line="180" w:lineRule="exact"/>
        <w:ind w:right="-428"/>
        <w:jc w:val="both"/>
        <w:rPr>
          <w:b/>
          <w:color w:val="000000"/>
          <w:sz w:val="22"/>
          <w:szCs w:val="22"/>
          <w:u w:val="single"/>
        </w:rPr>
      </w:pPr>
    </w:p>
    <w:p w14:paraId="5BCE6127" w14:textId="6FEABC41" w:rsidR="001D6A75" w:rsidRPr="008932CC" w:rsidRDefault="00522FD6" w:rsidP="00522FD6">
      <w:pPr>
        <w:spacing w:before="120" w:line="180" w:lineRule="exact"/>
        <w:ind w:right="-428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*</w:t>
      </w:r>
      <w:r w:rsidR="001D6A75" w:rsidRPr="008932CC">
        <w:rPr>
          <w:b/>
          <w:color w:val="000000"/>
          <w:sz w:val="22"/>
          <w:szCs w:val="22"/>
          <w:u w:val="single"/>
        </w:rPr>
        <w:t>Remarks:</w:t>
      </w:r>
    </w:p>
    <w:p w14:paraId="1771F348" w14:textId="77777777" w:rsidR="001D6A75" w:rsidRPr="008F70BA" w:rsidRDefault="001D6A75" w:rsidP="00D97593">
      <w:pPr>
        <w:numPr>
          <w:ilvl w:val="0"/>
          <w:numId w:val="8"/>
        </w:numPr>
        <w:tabs>
          <w:tab w:val="left" w:pos="567"/>
        </w:tabs>
        <w:adjustRightInd w:val="0"/>
        <w:snapToGrid w:val="0"/>
        <w:ind w:left="568" w:right="-284" w:hanging="284"/>
        <w:jc w:val="both"/>
        <w:rPr>
          <w:b/>
          <w:szCs w:val="24"/>
          <w:u w:val="single"/>
        </w:rPr>
      </w:pPr>
      <w:r w:rsidRPr="008F70BA">
        <w:rPr>
          <w:szCs w:val="24"/>
        </w:rPr>
        <w:t xml:space="preserve">The information provided will be kept strictly confidential, and will be used only for processing the nomination under review and presented to </w:t>
      </w:r>
      <w:r w:rsidRPr="008F70BA">
        <w:rPr>
          <w:rFonts w:hint="eastAsia"/>
          <w:szCs w:val="24"/>
        </w:rPr>
        <w:t xml:space="preserve">the </w:t>
      </w:r>
      <w:r w:rsidRPr="008F70BA">
        <w:rPr>
          <w:szCs w:val="24"/>
        </w:rPr>
        <w:t>Dean’s Award (Research Excellence) Selection Panel (DASP) and the Research Management Committee (RMC) in appropriate meetings for consideration</w:t>
      </w:r>
      <w:r w:rsidRPr="008F70BA">
        <w:rPr>
          <w:rFonts w:hint="eastAsia"/>
          <w:szCs w:val="24"/>
        </w:rPr>
        <w:t>.</w:t>
      </w:r>
      <w:r w:rsidRPr="008F70BA">
        <w:rPr>
          <w:szCs w:val="24"/>
        </w:rPr>
        <w:t xml:space="preserve"> </w:t>
      </w:r>
    </w:p>
    <w:p w14:paraId="5F78DFD0" w14:textId="39F0BD28" w:rsidR="00701FB2" w:rsidRDefault="00ED1C18" w:rsidP="006E7523">
      <w:pPr>
        <w:pStyle w:val="Default"/>
        <w:numPr>
          <w:ilvl w:val="0"/>
          <w:numId w:val="8"/>
        </w:numPr>
        <w:tabs>
          <w:tab w:val="left" w:pos="567"/>
        </w:tabs>
        <w:snapToGrid w:val="0"/>
        <w:ind w:left="568" w:right="-284" w:hanging="284"/>
        <w:jc w:val="both"/>
        <w:rPr>
          <w:color w:val="auto"/>
        </w:rPr>
      </w:pPr>
      <w:r w:rsidRPr="008F70BA">
        <w:rPr>
          <w:color w:val="auto"/>
        </w:rPr>
        <w:t>The Award is n</w:t>
      </w:r>
      <w:r w:rsidR="000977F1" w:rsidRPr="008F70BA">
        <w:rPr>
          <w:color w:val="auto"/>
        </w:rPr>
        <w:t xml:space="preserve">ot applicable to </w:t>
      </w:r>
      <w:r w:rsidR="008F70BA" w:rsidRPr="008F70BA">
        <w:rPr>
          <w:color w:val="auto"/>
        </w:rPr>
        <w:t xml:space="preserve">Division </w:t>
      </w:r>
      <w:r w:rsidR="000977F1" w:rsidRPr="008F70BA">
        <w:rPr>
          <w:color w:val="auto"/>
        </w:rPr>
        <w:t>Head</w:t>
      </w:r>
      <w:r w:rsidR="0029789C">
        <w:rPr>
          <w:color w:val="auto"/>
        </w:rPr>
        <w:t>/Director/</w:t>
      </w:r>
      <w:r w:rsidRPr="008F70BA">
        <w:rPr>
          <w:color w:val="auto"/>
        </w:rPr>
        <w:t xml:space="preserve">Chairperson of Research Management Committee. </w:t>
      </w:r>
    </w:p>
    <w:p w14:paraId="6395759B" w14:textId="77CD9F7C" w:rsidR="006E7523" w:rsidRDefault="006E7523" w:rsidP="006E7523">
      <w:pPr>
        <w:pStyle w:val="Default"/>
        <w:tabs>
          <w:tab w:val="left" w:pos="567"/>
        </w:tabs>
        <w:snapToGrid w:val="0"/>
        <w:ind w:left="284" w:right="-284"/>
        <w:jc w:val="both"/>
        <w:rPr>
          <w:color w:val="auto"/>
        </w:rPr>
      </w:pPr>
    </w:p>
    <w:p w14:paraId="266C52A2" w14:textId="77777777" w:rsidR="006E7523" w:rsidRPr="006E7523" w:rsidRDefault="006E7523" w:rsidP="006E7523">
      <w:pPr>
        <w:pStyle w:val="Default"/>
        <w:tabs>
          <w:tab w:val="left" w:pos="567"/>
        </w:tabs>
        <w:snapToGrid w:val="0"/>
        <w:ind w:left="284" w:right="-284"/>
        <w:jc w:val="both"/>
        <w:rPr>
          <w:color w:val="auto"/>
        </w:rPr>
      </w:pPr>
    </w:p>
    <w:p w14:paraId="474133B1" w14:textId="40F7D6C8" w:rsidR="00B83216" w:rsidRPr="003613DF" w:rsidRDefault="00BD4740" w:rsidP="003613DF">
      <w:pPr>
        <w:numPr>
          <w:ilvl w:val="0"/>
          <w:numId w:val="9"/>
        </w:numPr>
        <w:spacing w:after="240"/>
        <w:ind w:left="284" w:right="-569"/>
        <w:rPr>
          <w:b/>
          <w:color w:val="000000"/>
        </w:rPr>
      </w:pPr>
      <w:r>
        <w:rPr>
          <w:b/>
          <w:color w:val="000000"/>
        </w:rPr>
        <w:t>Declaration of the Nominated SCE Staff</w:t>
      </w:r>
      <w:r w:rsidR="00944BC2">
        <w:rPr>
          <w:b/>
          <w:color w:val="000000"/>
        </w:rPr>
        <w:t xml:space="preserve">/ Team leader </w:t>
      </w:r>
    </w:p>
    <w:p w14:paraId="54379FA8" w14:textId="61BE9CFE" w:rsidR="00B83216" w:rsidRPr="003613DF" w:rsidRDefault="00B83216" w:rsidP="003613DF">
      <w:pPr>
        <w:ind w:left="284" w:right="-569"/>
        <w:rPr>
          <w:color w:val="000000"/>
        </w:rPr>
      </w:pPr>
      <w:r w:rsidRPr="003613DF">
        <w:rPr>
          <w:color w:val="000000"/>
        </w:rPr>
        <w:t xml:space="preserve">Please </w:t>
      </w:r>
      <w:r>
        <w:rPr>
          <w:color w:val="000000"/>
        </w:rPr>
        <w:sym w:font="Wingdings" w:char="F0FE"/>
      </w:r>
      <w:r>
        <w:rPr>
          <w:color w:val="000000"/>
        </w:rPr>
        <w:t xml:space="preserve"> the appropriate</w:t>
      </w:r>
      <w:r w:rsidR="007C69A5">
        <w:rPr>
          <w:color w:val="000000"/>
        </w:rPr>
        <w:t xml:space="preserve"> option</w:t>
      </w:r>
      <w:r>
        <w:rPr>
          <w:color w:val="000000"/>
        </w:rPr>
        <w:t xml:space="preserve">: </w:t>
      </w:r>
    </w:p>
    <w:p w14:paraId="3B701DCB" w14:textId="4A029D3D" w:rsidR="00B83216" w:rsidRDefault="00B83216" w:rsidP="0073218B">
      <w:pPr>
        <w:tabs>
          <w:tab w:val="left" w:pos="142"/>
          <w:tab w:val="left" w:pos="284"/>
          <w:tab w:val="left" w:pos="7497"/>
          <w:tab w:val="left" w:pos="8257"/>
          <w:tab w:val="left" w:pos="9017"/>
        </w:tabs>
        <w:spacing w:before="120"/>
        <w:ind w:left="284"/>
        <w:rPr>
          <w:color w:val="000000"/>
          <w:szCs w:val="24"/>
        </w:rPr>
      </w:pPr>
      <w:r>
        <w:rPr>
          <w:color w:val="000000"/>
          <w:szCs w:val="24"/>
        </w:rPr>
        <w:sym w:font="Wingdings" w:char="F06F"/>
      </w:r>
      <w:r>
        <w:rPr>
          <w:color w:val="000000"/>
          <w:szCs w:val="24"/>
        </w:rPr>
        <w:t xml:space="preserve"> This application is a self-nomination supported by Division Head/</w:t>
      </w:r>
      <w:r w:rsidR="00A263E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irector concerned</w:t>
      </w:r>
      <w:r w:rsidR="00693863">
        <w:rPr>
          <w:color w:val="000000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page" w:tblpX="5267" w:tblpY="10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</w:tblGrid>
      <w:tr w:rsidR="00B83216" w14:paraId="5EB71F4B" w14:textId="77777777" w:rsidTr="00FA22EF">
        <w:trPr>
          <w:trHeight w:val="142"/>
        </w:trPr>
        <w:tc>
          <w:tcPr>
            <w:tcW w:w="3630" w:type="dxa"/>
          </w:tcPr>
          <w:p w14:paraId="7CD3A6E8" w14:textId="77777777" w:rsidR="00B83216" w:rsidRDefault="00B83216" w:rsidP="00FA22EF">
            <w:pPr>
              <w:tabs>
                <w:tab w:val="left" w:pos="142"/>
                <w:tab w:val="left" w:pos="284"/>
                <w:tab w:val="left" w:pos="7497"/>
                <w:tab w:val="left" w:pos="8257"/>
                <w:tab w:val="left" w:pos="9017"/>
              </w:tabs>
              <w:spacing w:before="120"/>
              <w:rPr>
                <w:color w:val="000000"/>
                <w:szCs w:val="24"/>
              </w:rPr>
            </w:pPr>
          </w:p>
        </w:tc>
      </w:tr>
    </w:tbl>
    <w:p w14:paraId="1E5EA21A" w14:textId="62FD1636" w:rsidR="00B83216" w:rsidRDefault="00B83216" w:rsidP="003613DF">
      <w:pPr>
        <w:tabs>
          <w:tab w:val="left" w:pos="142"/>
          <w:tab w:val="left" w:pos="284"/>
          <w:tab w:val="left" w:pos="7497"/>
          <w:tab w:val="left" w:pos="8257"/>
          <w:tab w:val="left" w:pos="9070"/>
        </w:tabs>
        <w:spacing w:before="120" w:line="276" w:lineRule="auto"/>
        <w:ind w:left="284"/>
        <w:rPr>
          <w:color w:val="000000"/>
          <w:szCs w:val="24"/>
        </w:rPr>
      </w:pPr>
      <w:r>
        <w:rPr>
          <w:color w:val="000000"/>
          <w:szCs w:val="24"/>
        </w:rPr>
        <w:sym w:font="Wingdings" w:char="F06F"/>
      </w:r>
      <w:r>
        <w:rPr>
          <w:color w:val="000000"/>
          <w:szCs w:val="24"/>
        </w:rPr>
        <w:t xml:space="preserve"> This application is a nomination by </w:t>
      </w:r>
      <w:r w:rsidR="00693863">
        <w:rPr>
          <w:color w:val="000000"/>
          <w:szCs w:val="24"/>
        </w:rPr>
        <w:t>(Title and f</w:t>
      </w:r>
      <w:r>
        <w:rPr>
          <w:color w:val="000000"/>
          <w:szCs w:val="24"/>
        </w:rPr>
        <w:t>ull name of the *Supervisor/Division Head/Director concerned.)</w:t>
      </w:r>
    </w:p>
    <w:p w14:paraId="4E7959ED" w14:textId="77777777" w:rsidR="00B83216" w:rsidRDefault="00B83216" w:rsidP="003613DF">
      <w:pPr>
        <w:tabs>
          <w:tab w:val="left" w:pos="142"/>
          <w:tab w:val="left" w:pos="284"/>
          <w:tab w:val="left" w:pos="7497"/>
          <w:tab w:val="left" w:pos="8257"/>
          <w:tab w:val="left" w:pos="9070"/>
        </w:tabs>
        <w:ind w:left="284"/>
        <w:rPr>
          <w:color w:val="000000"/>
          <w:szCs w:val="24"/>
        </w:rPr>
      </w:pPr>
    </w:p>
    <w:p w14:paraId="7887E72F" w14:textId="34ED54AB" w:rsidR="00BF04C7" w:rsidRPr="00894FF1" w:rsidRDefault="00B83216" w:rsidP="003613DF">
      <w:pPr>
        <w:tabs>
          <w:tab w:val="left" w:pos="142"/>
          <w:tab w:val="left" w:pos="284"/>
          <w:tab w:val="left" w:pos="7497"/>
          <w:tab w:val="left" w:pos="8257"/>
          <w:tab w:val="left" w:pos="9070"/>
        </w:tabs>
        <w:ind w:left="284"/>
        <w:rPr>
          <w:color w:val="000000"/>
          <w:szCs w:val="24"/>
        </w:rPr>
      </w:pPr>
      <w:r w:rsidRPr="00894FF1">
        <w:rPr>
          <w:color w:val="000000"/>
          <w:szCs w:val="24"/>
        </w:rPr>
        <w:t>I hereby confirm that all the information contained in this form is accurate and truthful</w:t>
      </w:r>
      <w:r>
        <w:rPr>
          <w:color w:val="000000"/>
          <w:szCs w:val="24"/>
        </w:rPr>
        <w:t>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212"/>
      </w:tblGrid>
      <w:tr w:rsidR="00D72DD0" w14:paraId="3B2FBFC0" w14:textId="77777777" w:rsidTr="003613DF">
        <w:trPr>
          <w:trHeight w:val="973"/>
        </w:trPr>
        <w:tc>
          <w:tcPr>
            <w:tcW w:w="5212" w:type="dxa"/>
            <w:tcBorders>
              <w:bottom w:val="single" w:sz="4" w:space="0" w:color="auto"/>
            </w:tcBorders>
            <w:shd w:val="clear" w:color="auto" w:fill="auto"/>
          </w:tcPr>
          <w:p w14:paraId="10BCEF29" w14:textId="77777777" w:rsidR="00BF04C7" w:rsidRDefault="00BF04C7" w:rsidP="00D72DD0">
            <w:pPr>
              <w:ind w:right="-569"/>
            </w:pPr>
          </w:p>
        </w:tc>
      </w:tr>
      <w:tr w:rsidR="00D72DD0" w14:paraId="30907695" w14:textId="77777777" w:rsidTr="003613DF">
        <w:trPr>
          <w:trHeight w:val="437"/>
        </w:trPr>
        <w:tc>
          <w:tcPr>
            <w:tcW w:w="5212" w:type="dxa"/>
            <w:tcBorders>
              <w:top w:val="single" w:sz="4" w:space="0" w:color="auto"/>
            </w:tcBorders>
            <w:shd w:val="clear" w:color="auto" w:fill="auto"/>
          </w:tcPr>
          <w:p w14:paraId="31DC0A02" w14:textId="77777777" w:rsidR="00BF04C7" w:rsidRDefault="00BF04C7" w:rsidP="00D72DD0">
            <w:pPr>
              <w:ind w:right="-569"/>
            </w:pPr>
            <w:r>
              <w:t>Signature of Nominated SCE Staff</w:t>
            </w:r>
          </w:p>
          <w:p w14:paraId="6178BFB9" w14:textId="77777777" w:rsidR="00BF04C7" w:rsidRDefault="00BF04C7" w:rsidP="00D72DD0">
            <w:pPr>
              <w:ind w:right="-569"/>
            </w:pPr>
          </w:p>
          <w:p w14:paraId="7060039B" w14:textId="1D04347E" w:rsidR="00BF04C7" w:rsidRDefault="00446AFD" w:rsidP="00D72DD0">
            <w:pPr>
              <w:ind w:right="-569"/>
            </w:pPr>
            <w:r>
              <w:t>Title and f</w:t>
            </w:r>
            <w:r w:rsidR="00BF04C7">
              <w:t xml:space="preserve">ull </w:t>
            </w:r>
            <w:r>
              <w:t>n</w:t>
            </w:r>
            <w:r w:rsidR="00BF04C7">
              <w:t xml:space="preserve">ame: </w:t>
            </w:r>
          </w:p>
          <w:p w14:paraId="37F3EC2D" w14:textId="70B44C9D" w:rsidR="00446AFD" w:rsidRDefault="00446AFD" w:rsidP="00D72DD0">
            <w:pPr>
              <w:ind w:right="-569"/>
            </w:pPr>
            <w:r>
              <w:t xml:space="preserve">Position: </w:t>
            </w:r>
          </w:p>
          <w:p w14:paraId="2E7744A0" w14:textId="77777777" w:rsidR="00BF04C7" w:rsidRDefault="00BF04C7" w:rsidP="00D72DD0">
            <w:pPr>
              <w:ind w:right="-569"/>
            </w:pPr>
            <w:r>
              <w:t xml:space="preserve">Date: </w:t>
            </w:r>
          </w:p>
        </w:tc>
      </w:tr>
    </w:tbl>
    <w:p w14:paraId="0029B22E" w14:textId="77777777" w:rsidR="00BF04C7" w:rsidRPr="00BF04C7" w:rsidRDefault="00BF04C7" w:rsidP="00BF04C7">
      <w:pPr>
        <w:tabs>
          <w:tab w:val="left" w:pos="426"/>
        </w:tabs>
        <w:ind w:right="-569"/>
        <w:rPr>
          <w:b/>
        </w:rPr>
      </w:pPr>
    </w:p>
    <w:p w14:paraId="5AA52C62" w14:textId="455E9114" w:rsidR="008932CC" w:rsidRPr="003613DF" w:rsidRDefault="008932CC" w:rsidP="00D97593">
      <w:pPr>
        <w:numPr>
          <w:ilvl w:val="0"/>
          <w:numId w:val="9"/>
        </w:numPr>
        <w:ind w:left="284" w:right="-569" w:hanging="284"/>
        <w:rPr>
          <w:i/>
          <w:color w:val="000000"/>
          <w:sz w:val="20"/>
        </w:rPr>
      </w:pPr>
      <w:r w:rsidRPr="0073218B">
        <w:rPr>
          <w:b/>
          <w:color w:val="000000"/>
        </w:rPr>
        <w:t>Nomination by Supervisor</w:t>
      </w:r>
      <w:r w:rsidR="004927EB" w:rsidRPr="003613DF">
        <w:rPr>
          <w:b/>
          <w:color w:val="000000"/>
          <w:szCs w:val="24"/>
        </w:rPr>
        <w:t>/ Division Head/Director concerned</w:t>
      </w:r>
      <w:r w:rsidR="00693863">
        <w:rPr>
          <w:b/>
          <w:color w:val="000000"/>
          <w:szCs w:val="24"/>
        </w:rPr>
        <w:t xml:space="preserve"> </w:t>
      </w:r>
      <w:r w:rsidR="00693863" w:rsidRPr="003613DF">
        <w:rPr>
          <w:i/>
          <w:color w:val="000000"/>
          <w:sz w:val="20"/>
        </w:rPr>
        <w:t xml:space="preserve">(not applicable to self-nomination) </w:t>
      </w:r>
    </w:p>
    <w:p w14:paraId="0DA482BF" w14:textId="77777777" w:rsidR="008932CC" w:rsidRPr="00894FF1" w:rsidRDefault="00DB3151" w:rsidP="00DB3151">
      <w:pPr>
        <w:tabs>
          <w:tab w:val="left" w:pos="142"/>
          <w:tab w:val="left" w:pos="284"/>
          <w:tab w:val="left" w:pos="7497"/>
          <w:tab w:val="left" w:pos="8257"/>
          <w:tab w:val="left" w:pos="9017"/>
        </w:tabs>
        <w:spacing w:before="120"/>
        <w:ind w:left="284"/>
        <w:rPr>
          <w:color w:val="000000"/>
          <w:szCs w:val="24"/>
        </w:rPr>
      </w:pPr>
      <w:r>
        <w:rPr>
          <w:color w:val="000000"/>
          <w:szCs w:val="24"/>
        </w:rPr>
        <w:t>I hereby nominate</w:t>
      </w:r>
      <w:r w:rsidR="008932CC" w:rsidRPr="00894FF1">
        <w:rPr>
          <w:color w:val="000000"/>
          <w:szCs w:val="24"/>
        </w:rPr>
        <w:t xml:space="preserve"> </w:t>
      </w:r>
      <w:r w:rsidR="00610172">
        <w:rPr>
          <w:color w:val="000000"/>
          <w:szCs w:val="24"/>
        </w:rPr>
        <w:t>the</w:t>
      </w:r>
      <w:r>
        <w:rPr>
          <w:color w:val="000000"/>
          <w:szCs w:val="24"/>
        </w:rPr>
        <w:t xml:space="preserve"> </w:t>
      </w:r>
      <w:r w:rsidRPr="00BF04C7">
        <w:rPr>
          <w:color w:val="000000"/>
          <w:szCs w:val="24"/>
        </w:rPr>
        <w:t>staff member for receiving the Dean’s Award (Research Excellence)</w:t>
      </w:r>
      <w:r w:rsidR="00610172">
        <w:rPr>
          <w:color w:val="000000"/>
          <w:szCs w:val="24"/>
        </w:rPr>
        <w:t>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197"/>
      </w:tblGrid>
      <w:tr w:rsidR="008932CC" w14:paraId="4715C2B4" w14:textId="77777777" w:rsidTr="003613DF">
        <w:trPr>
          <w:trHeight w:val="1041"/>
        </w:trPr>
        <w:tc>
          <w:tcPr>
            <w:tcW w:w="5197" w:type="dxa"/>
            <w:tcBorders>
              <w:bottom w:val="single" w:sz="4" w:space="0" w:color="auto"/>
            </w:tcBorders>
            <w:shd w:val="clear" w:color="auto" w:fill="auto"/>
          </w:tcPr>
          <w:p w14:paraId="7B38A4C3" w14:textId="77777777" w:rsidR="008932CC" w:rsidRDefault="008932CC" w:rsidP="009F484F">
            <w:pPr>
              <w:ind w:right="-569"/>
            </w:pPr>
          </w:p>
        </w:tc>
      </w:tr>
      <w:tr w:rsidR="008932CC" w14:paraId="0E18590A" w14:textId="77777777" w:rsidTr="003613DF">
        <w:trPr>
          <w:trHeight w:val="450"/>
        </w:trPr>
        <w:tc>
          <w:tcPr>
            <w:tcW w:w="5197" w:type="dxa"/>
            <w:tcBorders>
              <w:top w:val="single" w:sz="4" w:space="0" w:color="auto"/>
            </w:tcBorders>
            <w:shd w:val="clear" w:color="auto" w:fill="auto"/>
          </w:tcPr>
          <w:p w14:paraId="3101008D" w14:textId="77777777" w:rsidR="00446AFD" w:rsidRDefault="008932CC" w:rsidP="009F484F">
            <w:pPr>
              <w:ind w:right="-569"/>
            </w:pPr>
            <w:r>
              <w:t xml:space="preserve">Signature of </w:t>
            </w:r>
            <w:r w:rsidR="004927EB">
              <w:t xml:space="preserve">the Nominator </w:t>
            </w:r>
          </w:p>
          <w:p w14:paraId="28DB4297" w14:textId="57F074CC" w:rsidR="008932CC" w:rsidRDefault="008932CC" w:rsidP="009F484F">
            <w:pPr>
              <w:ind w:right="-569"/>
            </w:pPr>
          </w:p>
          <w:p w14:paraId="107F3AB1" w14:textId="77777777" w:rsidR="00446AFD" w:rsidRDefault="00446AFD" w:rsidP="00446AFD">
            <w:pPr>
              <w:ind w:right="-569"/>
            </w:pPr>
            <w:r>
              <w:t xml:space="preserve">Title and full name: </w:t>
            </w:r>
          </w:p>
          <w:p w14:paraId="7BFB597C" w14:textId="77777777" w:rsidR="00446AFD" w:rsidRDefault="00446AFD" w:rsidP="00446AFD">
            <w:pPr>
              <w:ind w:right="-569"/>
            </w:pPr>
            <w:r>
              <w:t xml:space="preserve">Position: </w:t>
            </w:r>
          </w:p>
          <w:p w14:paraId="6CFF02B9" w14:textId="77777777" w:rsidR="008932CC" w:rsidRDefault="008932CC" w:rsidP="009F484F">
            <w:pPr>
              <w:ind w:right="-569"/>
            </w:pPr>
            <w:r>
              <w:t xml:space="preserve">Date: </w:t>
            </w:r>
          </w:p>
        </w:tc>
      </w:tr>
    </w:tbl>
    <w:p w14:paraId="7BC3F5AB" w14:textId="77777777" w:rsidR="008932CC" w:rsidRDefault="008932CC" w:rsidP="003613DF">
      <w:pPr>
        <w:ind w:right="-569"/>
        <w:rPr>
          <w:b/>
          <w:color w:val="000000"/>
        </w:rPr>
      </w:pPr>
    </w:p>
    <w:p w14:paraId="27B4A72B" w14:textId="4909934A" w:rsidR="00BD4740" w:rsidRPr="00BF04C7" w:rsidRDefault="00894FF1" w:rsidP="00D97593">
      <w:pPr>
        <w:numPr>
          <w:ilvl w:val="0"/>
          <w:numId w:val="9"/>
        </w:numPr>
        <w:ind w:left="284" w:right="-569" w:hanging="284"/>
        <w:rPr>
          <w:b/>
          <w:color w:val="000000"/>
        </w:rPr>
      </w:pPr>
      <w:r>
        <w:rPr>
          <w:b/>
          <w:color w:val="000000"/>
        </w:rPr>
        <w:t>Recommendation</w:t>
      </w:r>
      <w:r w:rsidR="00693863">
        <w:rPr>
          <w:b/>
          <w:color w:val="000000"/>
        </w:rPr>
        <w:t xml:space="preserve"> </w:t>
      </w:r>
      <w:r w:rsidR="00446AFD">
        <w:rPr>
          <w:b/>
          <w:color w:val="000000"/>
        </w:rPr>
        <w:t xml:space="preserve"> </w:t>
      </w:r>
      <w:r w:rsidR="00B83216">
        <w:rPr>
          <w:b/>
          <w:color w:val="000000"/>
        </w:rPr>
        <w:t xml:space="preserve"> </w:t>
      </w:r>
    </w:p>
    <w:p w14:paraId="587DF4CF" w14:textId="0F645182" w:rsidR="00BF04C7" w:rsidRDefault="00BF04C7" w:rsidP="00894FF1">
      <w:pPr>
        <w:tabs>
          <w:tab w:val="left" w:pos="142"/>
          <w:tab w:val="left" w:pos="284"/>
          <w:tab w:val="left" w:pos="7497"/>
          <w:tab w:val="left" w:pos="8257"/>
          <w:tab w:val="left" w:pos="9017"/>
        </w:tabs>
        <w:spacing w:before="120"/>
        <w:ind w:left="284"/>
        <w:rPr>
          <w:color w:val="000000"/>
          <w:szCs w:val="24"/>
        </w:rPr>
      </w:pPr>
      <w:r w:rsidRPr="00BF04C7">
        <w:rPr>
          <w:color w:val="000000"/>
          <w:szCs w:val="24"/>
        </w:rPr>
        <w:t>I *recommend / do not recommend the staff member for receiving the Dean’s Award (Research Excellence)</w:t>
      </w:r>
      <w:r w:rsidR="00610172">
        <w:rPr>
          <w:color w:val="000000"/>
          <w:szCs w:val="24"/>
        </w:rPr>
        <w:t>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202"/>
      </w:tblGrid>
      <w:tr w:rsidR="00DB3151" w14:paraId="05AD13EE" w14:textId="77777777" w:rsidTr="003613DF">
        <w:trPr>
          <w:trHeight w:val="912"/>
        </w:trPr>
        <w:tc>
          <w:tcPr>
            <w:tcW w:w="5202" w:type="dxa"/>
            <w:tcBorders>
              <w:bottom w:val="single" w:sz="4" w:space="0" w:color="auto"/>
            </w:tcBorders>
            <w:shd w:val="clear" w:color="auto" w:fill="auto"/>
          </w:tcPr>
          <w:p w14:paraId="7325A162" w14:textId="77777777" w:rsidR="00DB3151" w:rsidRDefault="00DB3151" w:rsidP="00D72DD0">
            <w:pPr>
              <w:ind w:right="-569"/>
            </w:pPr>
          </w:p>
        </w:tc>
      </w:tr>
      <w:tr w:rsidR="00DB3151" w14:paraId="06A6D7FE" w14:textId="77777777" w:rsidTr="003613DF">
        <w:trPr>
          <w:trHeight w:val="463"/>
        </w:trPr>
        <w:tc>
          <w:tcPr>
            <w:tcW w:w="5202" w:type="dxa"/>
            <w:tcBorders>
              <w:top w:val="single" w:sz="4" w:space="0" w:color="auto"/>
            </w:tcBorders>
            <w:shd w:val="clear" w:color="auto" w:fill="auto"/>
          </w:tcPr>
          <w:p w14:paraId="15445CCA" w14:textId="1697909E" w:rsidR="00DB3151" w:rsidRPr="00D72DD0" w:rsidRDefault="00DB3151" w:rsidP="00D72DD0">
            <w:pPr>
              <w:ind w:right="-569"/>
              <w:rPr>
                <w:color w:val="000000"/>
              </w:rPr>
            </w:pPr>
            <w:r>
              <w:rPr>
                <w:color w:val="000000"/>
              </w:rPr>
              <w:t xml:space="preserve">Signature of </w:t>
            </w:r>
            <w:r w:rsidRPr="00D72DD0">
              <w:rPr>
                <w:color w:val="000000"/>
              </w:rPr>
              <w:t>Head</w:t>
            </w:r>
            <w:r>
              <w:rPr>
                <w:color w:val="000000"/>
              </w:rPr>
              <w:t>/Director</w:t>
            </w:r>
            <w:r w:rsidRPr="00D72DD0">
              <w:rPr>
                <w:color w:val="000000"/>
              </w:rPr>
              <w:t xml:space="preserve"> of Division</w:t>
            </w:r>
          </w:p>
          <w:p w14:paraId="7AA87231" w14:textId="77777777" w:rsidR="00DB3151" w:rsidRDefault="00DB3151" w:rsidP="00D72DD0">
            <w:pPr>
              <w:ind w:right="-569"/>
            </w:pPr>
            <w:r>
              <w:t xml:space="preserve"> </w:t>
            </w:r>
          </w:p>
          <w:p w14:paraId="239D7B87" w14:textId="77777777" w:rsidR="00446AFD" w:rsidRDefault="00446AFD" w:rsidP="00446AFD">
            <w:pPr>
              <w:ind w:right="-569"/>
            </w:pPr>
            <w:r>
              <w:t xml:space="preserve">Title and full name: </w:t>
            </w:r>
          </w:p>
          <w:p w14:paraId="2F9BCA26" w14:textId="77777777" w:rsidR="00DB3151" w:rsidRPr="00D72DD0" w:rsidRDefault="00DB3151" w:rsidP="00D72DD0">
            <w:pPr>
              <w:ind w:right="-569"/>
              <w:rPr>
                <w:color w:val="000000"/>
              </w:rPr>
            </w:pPr>
            <w:r>
              <w:t>Date:</w:t>
            </w:r>
          </w:p>
        </w:tc>
      </w:tr>
    </w:tbl>
    <w:p w14:paraId="49B8E9FD" w14:textId="77777777" w:rsidR="00894FF1" w:rsidRDefault="00894FF1" w:rsidP="00DB3151">
      <w:pPr>
        <w:spacing w:before="120" w:line="180" w:lineRule="exact"/>
        <w:ind w:right="289"/>
        <w:jc w:val="both"/>
        <w:rPr>
          <w:i/>
          <w:color w:val="000000"/>
          <w:sz w:val="18"/>
        </w:rPr>
      </w:pPr>
    </w:p>
    <w:p w14:paraId="55F56A06" w14:textId="77777777" w:rsidR="00894FF1" w:rsidRPr="00916986" w:rsidRDefault="00894FF1" w:rsidP="00DB3151">
      <w:pPr>
        <w:spacing w:before="120" w:line="180" w:lineRule="exact"/>
        <w:ind w:right="289"/>
        <w:jc w:val="both"/>
        <w:rPr>
          <w:i/>
          <w:color w:val="000000"/>
          <w:sz w:val="22"/>
          <w:szCs w:val="22"/>
        </w:rPr>
      </w:pPr>
    </w:p>
    <w:p w14:paraId="42F13D39" w14:textId="77777777" w:rsidR="00894FF1" w:rsidRPr="00916986" w:rsidRDefault="00894FF1" w:rsidP="001D6A75">
      <w:pPr>
        <w:spacing w:before="120" w:line="180" w:lineRule="exact"/>
        <w:ind w:left="374" w:right="289" w:hanging="85"/>
        <w:jc w:val="both"/>
        <w:rPr>
          <w:i/>
          <w:color w:val="000000"/>
          <w:sz w:val="22"/>
          <w:szCs w:val="22"/>
        </w:rPr>
      </w:pPr>
      <w:r w:rsidRPr="00916986">
        <w:rPr>
          <w:i/>
          <w:color w:val="000000"/>
          <w:sz w:val="22"/>
          <w:szCs w:val="22"/>
        </w:rPr>
        <w:t>* Please delete whichever inappropriate.</w:t>
      </w:r>
    </w:p>
    <w:sectPr w:rsidR="00894FF1" w:rsidRPr="00916986" w:rsidSect="00F03A9F">
      <w:headerReference w:type="default" r:id="rId8"/>
      <w:footerReference w:type="default" r:id="rId9"/>
      <w:pgSz w:w="11906" w:h="16838" w:code="9"/>
      <w:pgMar w:top="1701" w:right="1021" w:bottom="709" w:left="1021" w:header="709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C15BD" w14:textId="77777777" w:rsidR="00502C98" w:rsidRDefault="00502C98">
      <w:r>
        <w:separator/>
      </w:r>
    </w:p>
  </w:endnote>
  <w:endnote w:type="continuationSeparator" w:id="0">
    <w:p w14:paraId="1B30646D" w14:textId="77777777" w:rsidR="00502C98" w:rsidRDefault="0050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8497" w14:textId="0413AD3F" w:rsidR="00353300" w:rsidRDefault="00353300" w:rsidP="006971EE">
    <w:pPr>
      <w:pStyle w:val="Footer"/>
      <w:tabs>
        <w:tab w:val="clear" w:pos="4153"/>
        <w:tab w:val="clear" w:pos="8306"/>
        <w:tab w:val="center" w:pos="4560"/>
        <w:tab w:val="left" w:pos="5737"/>
      </w:tabs>
      <w:jc w:val="center"/>
      <w:rPr>
        <w:rFonts w:eastAsia="標楷體"/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6E575" w14:textId="77777777" w:rsidR="00502C98" w:rsidRDefault="00502C98">
      <w:r>
        <w:separator/>
      </w:r>
    </w:p>
  </w:footnote>
  <w:footnote w:type="continuationSeparator" w:id="0">
    <w:p w14:paraId="03DEFFDE" w14:textId="77777777" w:rsidR="00502C98" w:rsidRDefault="0050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D989" w14:textId="77777777" w:rsidR="00353300" w:rsidRDefault="00502C98">
    <w:pPr>
      <w:pStyle w:val="Header"/>
    </w:pPr>
    <w:r>
      <w:rPr>
        <w:noProof/>
      </w:rPr>
      <w:object w:dxaOrig="1440" w:dyaOrig="1440" w14:anchorId="7E987AA2">
        <v:group id="_x0000_s2052" style="position:absolute;margin-left:-18.5pt;margin-top:-23.6pt;width:498pt;height:81.45pt;z-index:251657216" coordorigin="1538,414" coordsize="9960,1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538;top:414;width:9960;height:1629" o:allowincell="f">
            <v:imagedata r:id="rId1" o:title=""/>
          </v:shape>
          <v:shape id="_x0000_s2054" type="#_x0000_t75" style="position:absolute;left:7418;top:900;width:686;height:720">
            <v:imagedata r:id="rId2" o:title=""/>
          </v:shape>
        </v:group>
        <o:OLEObject Type="Embed" ProgID="MSPhotoEd.3" ShapeID="_x0000_s2053" DrawAspect="Content" ObjectID="_1687162174" r:id="rId3"/>
        <o:OLEObject Type="Embed" ProgID="MSPhotoEd.3" ShapeID="_x0000_s2054" DrawAspect="Content" ObjectID="_1687162175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623"/>
    <w:multiLevelType w:val="hybridMultilevel"/>
    <w:tmpl w:val="326E2B62"/>
    <w:lvl w:ilvl="0" w:tplc="BC1ACE0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864499"/>
    <w:multiLevelType w:val="hybridMultilevel"/>
    <w:tmpl w:val="D4822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53EE"/>
    <w:multiLevelType w:val="hybridMultilevel"/>
    <w:tmpl w:val="14766CC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C003698"/>
    <w:multiLevelType w:val="hybridMultilevel"/>
    <w:tmpl w:val="3EB076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12BB"/>
    <w:multiLevelType w:val="hybridMultilevel"/>
    <w:tmpl w:val="70AE39BE"/>
    <w:lvl w:ilvl="0" w:tplc="7C14A9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C4FA1"/>
    <w:multiLevelType w:val="hybridMultilevel"/>
    <w:tmpl w:val="427285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A6006B"/>
    <w:multiLevelType w:val="hybridMultilevel"/>
    <w:tmpl w:val="70142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598B"/>
    <w:multiLevelType w:val="hybridMultilevel"/>
    <w:tmpl w:val="E3107D72"/>
    <w:lvl w:ilvl="0" w:tplc="E4786D18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1D1940"/>
    <w:multiLevelType w:val="hybridMultilevel"/>
    <w:tmpl w:val="5DD425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2703D3"/>
    <w:multiLevelType w:val="hybridMultilevel"/>
    <w:tmpl w:val="42F8AC1C"/>
    <w:lvl w:ilvl="0" w:tplc="1E18F808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77340E3"/>
    <w:multiLevelType w:val="hybridMultilevel"/>
    <w:tmpl w:val="00DA2D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4B2EDF"/>
    <w:multiLevelType w:val="hybridMultilevel"/>
    <w:tmpl w:val="9D0EC10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1D0A"/>
    <w:multiLevelType w:val="hybridMultilevel"/>
    <w:tmpl w:val="A978E4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070186"/>
    <w:multiLevelType w:val="hybridMultilevel"/>
    <w:tmpl w:val="88FC91B6"/>
    <w:lvl w:ilvl="0" w:tplc="9D58B634">
      <w:start w:val="3"/>
      <w:numFmt w:val="decimal"/>
      <w:lvlText w:val="%1."/>
      <w:lvlJc w:val="left"/>
      <w:pPr>
        <w:ind w:left="720" w:hanging="36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3670C"/>
    <w:multiLevelType w:val="hybridMultilevel"/>
    <w:tmpl w:val="D1122614"/>
    <w:lvl w:ilvl="0" w:tplc="54048950">
      <w:start w:val="2"/>
      <w:numFmt w:val="lowerLetter"/>
      <w:lvlText w:val="%1)"/>
      <w:lvlJc w:val="left"/>
      <w:pPr>
        <w:ind w:left="1429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B5CE6"/>
    <w:multiLevelType w:val="hybridMultilevel"/>
    <w:tmpl w:val="4FA6ECF6"/>
    <w:lvl w:ilvl="0" w:tplc="421CBFDA">
      <w:start w:val="2"/>
      <w:numFmt w:val="decimal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1031"/>
    <w:multiLevelType w:val="hybridMultilevel"/>
    <w:tmpl w:val="97BECF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43D76"/>
    <w:multiLevelType w:val="hybridMultilevel"/>
    <w:tmpl w:val="5DD425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822038"/>
    <w:multiLevelType w:val="hybridMultilevel"/>
    <w:tmpl w:val="5DD425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64197A"/>
    <w:multiLevelType w:val="hybridMultilevel"/>
    <w:tmpl w:val="69A096CC"/>
    <w:lvl w:ilvl="0" w:tplc="B21C4E4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CFE1F33"/>
    <w:multiLevelType w:val="hybridMultilevel"/>
    <w:tmpl w:val="69A096CC"/>
    <w:lvl w:ilvl="0" w:tplc="B21C4E4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3A11B2"/>
    <w:multiLevelType w:val="hybridMultilevel"/>
    <w:tmpl w:val="E67CDD1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9211F"/>
    <w:multiLevelType w:val="hybridMultilevel"/>
    <w:tmpl w:val="2A764E74"/>
    <w:lvl w:ilvl="0" w:tplc="16004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06125"/>
    <w:multiLevelType w:val="hybridMultilevel"/>
    <w:tmpl w:val="20DAD072"/>
    <w:lvl w:ilvl="0" w:tplc="0409000F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DB4BBC"/>
    <w:multiLevelType w:val="hybridMultilevel"/>
    <w:tmpl w:val="3FDC440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C7739DE"/>
    <w:multiLevelType w:val="hybridMultilevel"/>
    <w:tmpl w:val="8A54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6541F"/>
    <w:multiLevelType w:val="hybridMultilevel"/>
    <w:tmpl w:val="5EC4F326"/>
    <w:lvl w:ilvl="0" w:tplc="ACA4AEC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6"/>
  </w:num>
  <w:num w:numId="5">
    <w:abstractNumId w:val="17"/>
  </w:num>
  <w:num w:numId="6">
    <w:abstractNumId w:val="21"/>
  </w:num>
  <w:num w:numId="7">
    <w:abstractNumId w:val="16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25"/>
  </w:num>
  <w:num w:numId="13">
    <w:abstractNumId w:val="24"/>
  </w:num>
  <w:num w:numId="14">
    <w:abstractNumId w:val="20"/>
  </w:num>
  <w:num w:numId="15">
    <w:abstractNumId w:val="2"/>
  </w:num>
  <w:num w:numId="16">
    <w:abstractNumId w:val="18"/>
  </w:num>
  <w:num w:numId="17">
    <w:abstractNumId w:val="0"/>
  </w:num>
  <w:num w:numId="18">
    <w:abstractNumId w:val="19"/>
  </w:num>
  <w:num w:numId="19">
    <w:abstractNumId w:val="23"/>
  </w:num>
  <w:num w:numId="20">
    <w:abstractNumId w:val="15"/>
  </w:num>
  <w:num w:numId="21">
    <w:abstractNumId w:val="6"/>
  </w:num>
  <w:num w:numId="22">
    <w:abstractNumId w:val="22"/>
  </w:num>
  <w:num w:numId="23">
    <w:abstractNumId w:val="4"/>
  </w:num>
  <w:num w:numId="24">
    <w:abstractNumId w:val="1"/>
  </w:num>
  <w:num w:numId="25">
    <w:abstractNumId w:val="3"/>
  </w:num>
  <w:num w:numId="26">
    <w:abstractNumId w:val="5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48"/>
    <w:rsid w:val="00003410"/>
    <w:rsid w:val="00013FED"/>
    <w:rsid w:val="00014768"/>
    <w:rsid w:val="00017A18"/>
    <w:rsid w:val="0003747E"/>
    <w:rsid w:val="000444FB"/>
    <w:rsid w:val="00044BD7"/>
    <w:rsid w:val="00056AA7"/>
    <w:rsid w:val="00071A47"/>
    <w:rsid w:val="000977F1"/>
    <w:rsid w:val="000A4CA2"/>
    <w:rsid w:val="000B32A4"/>
    <w:rsid w:val="000C1B1C"/>
    <w:rsid w:val="000D0409"/>
    <w:rsid w:val="000D58A0"/>
    <w:rsid w:val="000E4311"/>
    <w:rsid w:val="000F07E9"/>
    <w:rsid w:val="000F47AD"/>
    <w:rsid w:val="000F7F60"/>
    <w:rsid w:val="00107D6B"/>
    <w:rsid w:val="001233AA"/>
    <w:rsid w:val="0012372E"/>
    <w:rsid w:val="00130425"/>
    <w:rsid w:val="001465DA"/>
    <w:rsid w:val="00155309"/>
    <w:rsid w:val="0016319E"/>
    <w:rsid w:val="0016361D"/>
    <w:rsid w:val="001859BB"/>
    <w:rsid w:val="00187187"/>
    <w:rsid w:val="00197AC7"/>
    <w:rsid w:val="001A5BA9"/>
    <w:rsid w:val="001C5966"/>
    <w:rsid w:val="001C7BB2"/>
    <w:rsid w:val="001D0E7E"/>
    <w:rsid w:val="001D6A75"/>
    <w:rsid w:val="002014FB"/>
    <w:rsid w:val="00210E8F"/>
    <w:rsid w:val="0021268A"/>
    <w:rsid w:val="002331DA"/>
    <w:rsid w:val="00234ECF"/>
    <w:rsid w:val="00234F1E"/>
    <w:rsid w:val="00236D3D"/>
    <w:rsid w:val="002420FB"/>
    <w:rsid w:val="0025744C"/>
    <w:rsid w:val="0026225E"/>
    <w:rsid w:val="002630DD"/>
    <w:rsid w:val="00274251"/>
    <w:rsid w:val="00283196"/>
    <w:rsid w:val="002971D3"/>
    <w:rsid w:val="0029789C"/>
    <w:rsid w:val="002A0197"/>
    <w:rsid w:val="002A38FB"/>
    <w:rsid w:val="002B1FBD"/>
    <w:rsid w:val="002C2755"/>
    <w:rsid w:val="002C4642"/>
    <w:rsid w:val="002D52CD"/>
    <w:rsid w:val="002E145E"/>
    <w:rsid w:val="002E36BE"/>
    <w:rsid w:val="002F5739"/>
    <w:rsid w:val="00310933"/>
    <w:rsid w:val="003122CE"/>
    <w:rsid w:val="003136AD"/>
    <w:rsid w:val="00315A1A"/>
    <w:rsid w:val="00320DD4"/>
    <w:rsid w:val="00350819"/>
    <w:rsid w:val="00353300"/>
    <w:rsid w:val="003613DF"/>
    <w:rsid w:val="0037254D"/>
    <w:rsid w:val="00375E49"/>
    <w:rsid w:val="00386DAF"/>
    <w:rsid w:val="003916AD"/>
    <w:rsid w:val="0039285E"/>
    <w:rsid w:val="003A590A"/>
    <w:rsid w:val="003A5945"/>
    <w:rsid w:val="003A5AFF"/>
    <w:rsid w:val="003B74C3"/>
    <w:rsid w:val="003C34BB"/>
    <w:rsid w:val="003F58E5"/>
    <w:rsid w:val="004008D7"/>
    <w:rsid w:val="00400CEC"/>
    <w:rsid w:val="0040131B"/>
    <w:rsid w:val="004064FD"/>
    <w:rsid w:val="0041100C"/>
    <w:rsid w:val="00425B47"/>
    <w:rsid w:val="0043311C"/>
    <w:rsid w:val="00446AFD"/>
    <w:rsid w:val="0045241F"/>
    <w:rsid w:val="004555ED"/>
    <w:rsid w:val="0047133F"/>
    <w:rsid w:val="0047288E"/>
    <w:rsid w:val="00476C60"/>
    <w:rsid w:val="00483FE7"/>
    <w:rsid w:val="0048597D"/>
    <w:rsid w:val="00490326"/>
    <w:rsid w:val="004927EB"/>
    <w:rsid w:val="004A5C20"/>
    <w:rsid w:val="004B3B72"/>
    <w:rsid w:val="004C1C29"/>
    <w:rsid w:val="004C6ED4"/>
    <w:rsid w:val="004C7263"/>
    <w:rsid w:val="004D1374"/>
    <w:rsid w:val="004D7A9D"/>
    <w:rsid w:val="004F150A"/>
    <w:rsid w:val="004F2712"/>
    <w:rsid w:val="004F2808"/>
    <w:rsid w:val="00502C98"/>
    <w:rsid w:val="00507270"/>
    <w:rsid w:val="00511E26"/>
    <w:rsid w:val="005124DC"/>
    <w:rsid w:val="005137F5"/>
    <w:rsid w:val="00516E11"/>
    <w:rsid w:val="005216AE"/>
    <w:rsid w:val="00522FD6"/>
    <w:rsid w:val="00524617"/>
    <w:rsid w:val="0053244C"/>
    <w:rsid w:val="005450E9"/>
    <w:rsid w:val="0054792B"/>
    <w:rsid w:val="00550182"/>
    <w:rsid w:val="00553941"/>
    <w:rsid w:val="00574B30"/>
    <w:rsid w:val="00576106"/>
    <w:rsid w:val="00596FCF"/>
    <w:rsid w:val="005A268D"/>
    <w:rsid w:val="005B3EB0"/>
    <w:rsid w:val="005B4BEB"/>
    <w:rsid w:val="005B6A5E"/>
    <w:rsid w:val="005B73A7"/>
    <w:rsid w:val="005B79FD"/>
    <w:rsid w:val="005C4801"/>
    <w:rsid w:val="005D2DAE"/>
    <w:rsid w:val="005D58E0"/>
    <w:rsid w:val="005E2A61"/>
    <w:rsid w:val="005F0BF2"/>
    <w:rsid w:val="005F4439"/>
    <w:rsid w:val="005F56BA"/>
    <w:rsid w:val="00610172"/>
    <w:rsid w:val="00623F89"/>
    <w:rsid w:val="0063178B"/>
    <w:rsid w:val="00650A1E"/>
    <w:rsid w:val="006529FE"/>
    <w:rsid w:val="006609F0"/>
    <w:rsid w:val="00693863"/>
    <w:rsid w:val="006971EE"/>
    <w:rsid w:val="00697AA4"/>
    <w:rsid w:val="006A0BC0"/>
    <w:rsid w:val="006C395C"/>
    <w:rsid w:val="006D54A8"/>
    <w:rsid w:val="006D7152"/>
    <w:rsid w:val="006E2BFD"/>
    <w:rsid w:val="006E7523"/>
    <w:rsid w:val="006F43C1"/>
    <w:rsid w:val="00701FB2"/>
    <w:rsid w:val="00715AB1"/>
    <w:rsid w:val="00716B83"/>
    <w:rsid w:val="0073218B"/>
    <w:rsid w:val="00744620"/>
    <w:rsid w:val="0075381F"/>
    <w:rsid w:val="00754B3E"/>
    <w:rsid w:val="00761B77"/>
    <w:rsid w:val="007713B7"/>
    <w:rsid w:val="00777875"/>
    <w:rsid w:val="00793219"/>
    <w:rsid w:val="007949B7"/>
    <w:rsid w:val="007A25A1"/>
    <w:rsid w:val="007A6F6D"/>
    <w:rsid w:val="007A755E"/>
    <w:rsid w:val="007C69A5"/>
    <w:rsid w:val="007C799A"/>
    <w:rsid w:val="007D3E3D"/>
    <w:rsid w:val="007E4A0B"/>
    <w:rsid w:val="007F345C"/>
    <w:rsid w:val="007F72DF"/>
    <w:rsid w:val="008032F9"/>
    <w:rsid w:val="00810A48"/>
    <w:rsid w:val="00820EA2"/>
    <w:rsid w:val="008323D9"/>
    <w:rsid w:val="00843C63"/>
    <w:rsid w:val="00845C8F"/>
    <w:rsid w:val="00857C51"/>
    <w:rsid w:val="00862EA1"/>
    <w:rsid w:val="0087303D"/>
    <w:rsid w:val="00882A4E"/>
    <w:rsid w:val="00885B75"/>
    <w:rsid w:val="008916C3"/>
    <w:rsid w:val="008932CC"/>
    <w:rsid w:val="00894FF1"/>
    <w:rsid w:val="00896AFB"/>
    <w:rsid w:val="008B7C84"/>
    <w:rsid w:val="008D499C"/>
    <w:rsid w:val="008D676F"/>
    <w:rsid w:val="008E67D4"/>
    <w:rsid w:val="008E772C"/>
    <w:rsid w:val="008F6060"/>
    <w:rsid w:val="008F70BA"/>
    <w:rsid w:val="008F72A3"/>
    <w:rsid w:val="0090747F"/>
    <w:rsid w:val="009126CA"/>
    <w:rsid w:val="00916986"/>
    <w:rsid w:val="009212DB"/>
    <w:rsid w:val="00923747"/>
    <w:rsid w:val="009317E9"/>
    <w:rsid w:val="00940BC3"/>
    <w:rsid w:val="00943BAB"/>
    <w:rsid w:val="00944BC2"/>
    <w:rsid w:val="00953FCA"/>
    <w:rsid w:val="009624AB"/>
    <w:rsid w:val="009865BA"/>
    <w:rsid w:val="009920AB"/>
    <w:rsid w:val="009B4F2A"/>
    <w:rsid w:val="009D3C86"/>
    <w:rsid w:val="009E1A17"/>
    <w:rsid w:val="009E1A7C"/>
    <w:rsid w:val="009E3FE1"/>
    <w:rsid w:val="009E64D0"/>
    <w:rsid w:val="009F295C"/>
    <w:rsid w:val="009F6920"/>
    <w:rsid w:val="00A13B87"/>
    <w:rsid w:val="00A14D30"/>
    <w:rsid w:val="00A203A4"/>
    <w:rsid w:val="00A22D25"/>
    <w:rsid w:val="00A23649"/>
    <w:rsid w:val="00A2403A"/>
    <w:rsid w:val="00A263ED"/>
    <w:rsid w:val="00A50A22"/>
    <w:rsid w:val="00A550BE"/>
    <w:rsid w:val="00A555A0"/>
    <w:rsid w:val="00A569CD"/>
    <w:rsid w:val="00A6209E"/>
    <w:rsid w:val="00A62EE8"/>
    <w:rsid w:val="00A87E48"/>
    <w:rsid w:val="00AB7FB7"/>
    <w:rsid w:val="00AC3BE4"/>
    <w:rsid w:val="00AC5849"/>
    <w:rsid w:val="00AD5AB9"/>
    <w:rsid w:val="00AF3329"/>
    <w:rsid w:val="00B02F26"/>
    <w:rsid w:val="00B10465"/>
    <w:rsid w:val="00B15FD0"/>
    <w:rsid w:val="00B16719"/>
    <w:rsid w:val="00B239E2"/>
    <w:rsid w:val="00B24179"/>
    <w:rsid w:val="00B512F7"/>
    <w:rsid w:val="00B70619"/>
    <w:rsid w:val="00B750ED"/>
    <w:rsid w:val="00B828A4"/>
    <w:rsid w:val="00B83216"/>
    <w:rsid w:val="00B868E0"/>
    <w:rsid w:val="00BA6D5E"/>
    <w:rsid w:val="00BC7F0C"/>
    <w:rsid w:val="00BD4740"/>
    <w:rsid w:val="00BE7AB7"/>
    <w:rsid w:val="00BF04C7"/>
    <w:rsid w:val="00BF16DF"/>
    <w:rsid w:val="00C006B6"/>
    <w:rsid w:val="00C11639"/>
    <w:rsid w:val="00C119D9"/>
    <w:rsid w:val="00C20FED"/>
    <w:rsid w:val="00C36EA0"/>
    <w:rsid w:val="00C4713D"/>
    <w:rsid w:val="00C47EC0"/>
    <w:rsid w:val="00C507DC"/>
    <w:rsid w:val="00C55811"/>
    <w:rsid w:val="00C83B0F"/>
    <w:rsid w:val="00C922DB"/>
    <w:rsid w:val="00CA6E56"/>
    <w:rsid w:val="00CC7FC0"/>
    <w:rsid w:val="00CD0A7D"/>
    <w:rsid w:val="00CE2470"/>
    <w:rsid w:val="00CE5FD1"/>
    <w:rsid w:val="00CE697B"/>
    <w:rsid w:val="00CF624B"/>
    <w:rsid w:val="00D43146"/>
    <w:rsid w:val="00D479F1"/>
    <w:rsid w:val="00D63471"/>
    <w:rsid w:val="00D64604"/>
    <w:rsid w:val="00D67613"/>
    <w:rsid w:val="00D72DD0"/>
    <w:rsid w:val="00D83B2C"/>
    <w:rsid w:val="00D97593"/>
    <w:rsid w:val="00DB3151"/>
    <w:rsid w:val="00DB4C72"/>
    <w:rsid w:val="00DC4D5D"/>
    <w:rsid w:val="00DC5796"/>
    <w:rsid w:val="00DC5D4B"/>
    <w:rsid w:val="00DD7CCC"/>
    <w:rsid w:val="00DE2F29"/>
    <w:rsid w:val="00DE5E58"/>
    <w:rsid w:val="00DF04AD"/>
    <w:rsid w:val="00E019D9"/>
    <w:rsid w:val="00E06D75"/>
    <w:rsid w:val="00E151DE"/>
    <w:rsid w:val="00E1628E"/>
    <w:rsid w:val="00E27D8E"/>
    <w:rsid w:val="00E569AB"/>
    <w:rsid w:val="00E71997"/>
    <w:rsid w:val="00EA430A"/>
    <w:rsid w:val="00EB6537"/>
    <w:rsid w:val="00EB78B3"/>
    <w:rsid w:val="00ED1C18"/>
    <w:rsid w:val="00ED4C20"/>
    <w:rsid w:val="00ED64F4"/>
    <w:rsid w:val="00ED6E91"/>
    <w:rsid w:val="00EE705C"/>
    <w:rsid w:val="00F03A9F"/>
    <w:rsid w:val="00F06EDA"/>
    <w:rsid w:val="00F21392"/>
    <w:rsid w:val="00F336CB"/>
    <w:rsid w:val="00F45973"/>
    <w:rsid w:val="00F460C6"/>
    <w:rsid w:val="00F47D99"/>
    <w:rsid w:val="00F5002F"/>
    <w:rsid w:val="00F5663A"/>
    <w:rsid w:val="00F66918"/>
    <w:rsid w:val="00F848E0"/>
    <w:rsid w:val="00F875EB"/>
    <w:rsid w:val="00FA0DEA"/>
    <w:rsid w:val="00FA22EF"/>
    <w:rsid w:val="00FA38B2"/>
    <w:rsid w:val="00FA3E2F"/>
    <w:rsid w:val="00FB1569"/>
    <w:rsid w:val="00FB2625"/>
    <w:rsid w:val="00FB5C61"/>
    <w:rsid w:val="00FD1912"/>
    <w:rsid w:val="00FD7AB5"/>
    <w:rsid w:val="00FE2AED"/>
    <w:rsid w:val="00FE2CB0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86CD1E8"/>
  <w15:chartTrackingRefBased/>
  <w15:docId w15:val="{037A3B0D-5185-4D11-A54F-93A92F4C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C86"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rsid w:val="0037254D"/>
    <w:pPr>
      <w:adjustRightInd w:val="0"/>
      <w:spacing w:line="360" w:lineRule="atLeast"/>
      <w:jc w:val="both"/>
      <w:textAlignment w:val="baseline"/>
    </w:pPr>
    <w:rPr>
      <w:rFonts w:eastAsia="細明體"/>
      <w:kern w:val="0"/>
    </w:rPr>
  </w:style>
  <w:style w:type="paragraph" w:styleId="BalloonText">
    <w:name w:val="Balloon Text"/>
    <w:basedOn w:val="Normal"/>
    <w:semiHidden/>
    <w:rsid w:val="00C006B6"/>
    <w:rPr>
      <w:rFonts w:ascii="Arial" w:hAnsi="Arial"/>
      <w:sz w:val="18"/>
      <w:szCs w:val="18"/>
    </w:rPr>
  </w:style>
  <w:style w:type="paragraph" w:styleId="NormalIndent">
    <w:name w:val="Normal Indent"/>
    <w:basedOn w:val="Normal"/>
    <w:rsid w:val="00C006B6"/>
    <w:pPr>
      <w:ind w:left="480"/>
    </w:pPr>
  </w:style>
  <w:style w:type="table" w:styleId="TableGrid">
    <w:name w:val="Table Grid"/>
    <w:basedOn w:val="TableNormal"/>
    <w:uiPriority w:val="39"/>
    <w:rsid w:val="007F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C86"/>
    <w:pPr>
      <w:widowControl/>
      <w:spacing w:line="276" w:lineRule="auto"/>
      <w:ind w:left="720"/>
      <w:contextualSpacing/>
    </w:pPr>
    <w:rPr>
      <w:rFonts w:ascii="Arial" w:hAnsi="Arial" w:cs="Arial"/>
      <w:kern w:val="0"/>
      <w:sz w:val="22"/>
      <w:szCs w:val="22"/>
      <w:lang w:val="en-GB"/>
    </w:rPr>
  </w:style>
  <w:style w:type="paragraph" w:customStyle="1" w:styleId="Default">
    <w:name w:val="Default"/>
    <w:rsid w:val="00A87E48"/>
    <w:pPr>
      <w:autoSpaceDE w:val="0"/>
      <w:autoSpaceDN w:val="0"/>
      <w:adjustRightInd w:val="0"/>
    </w:pPr>
    <w:rPr>
      <w:rFonts w:eastAsia="DengXian"/>
      <w:color w:val="000000"/>
      <w:sz w:val="24"/>
      <w:szCs w:val="24"/>
      <w:lang w:eastAsia="zh-TW"/>
    </w:rPr>
  </w:style>
  <w:style w:type="character" w:styleId="Hyperlink">
    <w:name w:val="Hyperlink"/>
    <w:rsid w:val="009E1A17"/>
    <w:rPr>
      <w:color w:val="0563C1"/>
      <w:u w:val="single"/>
    </w:rPr>
  </w:style>
  <w:style w:type="character" w:styleId="CommentReference">
    <w:name w:val="annotation reference"/>
    <w:basedOn w:val="DefaultParagraphFont"/>
    <w:rsid w:val="00212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6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268A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21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68A"/>
    <w:rPr>
      <w:b/>
      <w:bCs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55A9-1A0E-4A25-99E6-24B8C5E0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KBU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SCE</dc:creator>
  <cp:keywords/>
  <cp:lastModifiedBy>Tsang Teresa Y H</cp:lastModifiedBy>
  <cp:revision>18</cp:revision>
  <cp:lastPrinted>2021-07-02T08:14:00Z</cp:lastPrinted>
  <dcterms:created xsi:type="dcterms:W3CDTF">2021-07-02T08:50:00Z</dcterms:created>
  <dcterms:modified xsi:type="dcterms:W3CDTF">2021-07-07T03:23:00Z</dcterms:modified>
</cp:coreProperties>
</file>